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A35C" w14:textId="77777777" w:rsidR="00135393" w:rsidRPr="00EE0F7D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3662AF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3662AF">
        <w:rPr>
          <w:rFonts w:ascii="Times New Roman" w:hAnsi="Times New Roman"/>
          <w:color w:val="auto"/>
        </w:rPr>
        <w:br/>
      </w:r>
      <w:r w:rsidRPr="00EE0F7D">
        <w:rPr>
          <w:rFonts w:ascii="Times New Roman" w:hAnsi="Times New Roman"/>
          <w:color w:val="auto"/>
        </w:rPr>
        <w:t>«</w:t>
      </w:r>
      <w:r w:rsidR="008E0D18" w:rsidRPr="00EE0F7D">
        <w:rPr>
          <w:rFonts w:ascii="Times New Roman" w:hAnsi="Times New Roman"/>
          <w:color w:val="auto"/>
        </w:rPr>
        <w:t>Политология</w:t>
      </w:r>
      <w:r w:rsidRPr="00EE0F7D">
        <w:rPr>
          <w:rFonts w:ascii="Times New Roman" w:hAnsi="Times New Roman"/>
          <w:color w:val="auto"/>
        </w:rPr>
        <w:t>»</w:t>
      </w:r>
    </w:p>
    <w:p w14:paraId="1796C8A8" w14:textId="77777777" w:rsidR="00135393" w:rsidRPr="003662AF" w:rsidRDefault="00135393" w:rsidP="00EE753E">
      <w:pPr>
        <w:pStyle w:val="af4"/>
        <w:rPr>
          <w:szCs w:val="28"/>
        </w:rPr>
      </w:pPr>
    </w:p>
    <w:p w14:paraId="0E9C8C68" w14:textId="77777777" w:rsidR="00135393" w:rsidRPr="003662AF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662AF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26C32E2D" w14:textId="77777777" w:rsidR="00FD1E7B" w:rsidRPr="003662AF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8CF3743" w14:textId="77777777" w:rsidR="00135393" w:rsidRPr="00EE0F7D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E0F7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087C0AF" w14:textId="77777777" w:rsidR="00135393" w:rsidRPr="003662A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F7CE04" w14:textId="77777777" w:rsidR="00574CEB" w:rsidRPr="00EE0F7D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0F7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57A7647D" w14:textId="77777777" w:rsidR="00574CEB" w:rsidRPr="003662A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704F9" w14:textId="77777777" w:rsidR="00554E53" w:rsidRPr="00F25C79" w:rsidRDefault="00135393" w:rsidP="00554E53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3662AF">
        <w:rPr>
          <w:rFonts w:ascii="Times New Roman" w:hAnsi="Times New Roman"/>
          <w:sz w:val="28"/>
          <w:szCs w:val="28"/>
        </w:rPr>
        <w:t xml:space="preserve">1. </w:t>
      </w:r>
      <w:r w:rsidR="00554E53" w:rsidRPr="0077726A">
        <w:rPr>
          <w:rFonts w:ascii="Times New Roman" w:hAnsi="Times New Roman"/>
          <w:sz w:val="28"/>
          <w:szCs w:val="28"/>
        </w:rPr>
        <w:t>К какой группе методов политологии относятся анализ и синтез, индукция и дедукция, сравнение, абстракция и моделирование?</w:t>
      </w:r>
    </w:p>
    <w:p w14:paraId="2D169E13" w14:textId="2B878B01" w:rsidR="00554E53" w:rsidRPr="0077726A" w:rsidRDefault="00554E5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7726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</w:t>
      </w:r>
      <w:r w:rsidRPr="0077726A">
        <w:rPr>
          <w:rFonts w:ascii="Times New Roman" w:hAnsi="Times New Roman"/>
          <w:sz w:val="28"/>
          <w:szCs w:val="28"/>
        </w:rPr>
        <w:t>бщенаучные</w:t>
      </w:r>
    </w:p>
    <w:p w14:paraId="57BAFBAB" w14:textId="09EC6D26" w:rsidR="00554E53" w:rsidRPr="0077726A" w:rsidRDefault="00554E5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7726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О</w:t>
      </w:r>
      <w:r w:rsidRPr="0077726A">
        <w:rPr>
          <w:rFonts w:ascii="Times New Roman" w:hAnsi="Times New Roman"/>
          <w:sz w:val="28"/>
          <w:szCs w:val="28"/>
        </w:rPr>
        <w:t>бщефилософские</w:t>
      </w:r>
    </w:p>
    <w:p w14:paraId="3B55B4E0" w14:textId="4E23FEBB" w:rsidR="00554E53" w:rsidRPr="0077726A" w:rsidRDefault="00554E5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7726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Э</w:t>
      </w:r>
      <w:r w:rsidRPr="0077726A">
        <w:rPr>
          <w:rFonts w:ascii="Times New Roman" w:hAnsi="Times New Roman"/>
          <w:sz w:val="28"/>
          <w:szCs w:val="28"/>
        </w:rPr>
        <w:t>мпирические</w:t>
      </w:r>
    </w:p>
    <w:p w14:paraId="6208C279" w14:textId="55F0210D" w:rsidR="00554E53" w:rsidRPr="0077726A" w:rsidRDefault="00554E5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7726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</w:t>
      </w:r>
      <w:r w:rsidRPr="0077726A">
        <w:rPr>
          <w:rFonts w:ascii="Times New Roman" w:hAnsi="Times New Roman"/>
          <w:sz w:val="28"/>
          <w:szCs w:val="28"/>
        </w:rPr>
        <w:t>арадигмальные</w:t>
      </w:r>
    </w:p>
    <w:p w14:paraId="051998A4" w14:textId="7830D6BF" w:rsidR="00554E53" w:rsidRPr="0077726A" w:rsidRDefault="00554E5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14:paraId="420188A5" w14:textId="04AB543A" w:rsidR="00135393" w:rsidRPr="00C1111C" w:rsidRDefault="0013539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C1111C" w:rsidRPr="00C1111C">
        <w:rPr>
          <w:rFonts w:ascii="Times New Roman" w:hAnsi="Times New Roman"/>
          <w:sz w:val="28"/>
          <w:szCs w:val="28"/>
        </w:rPr>
        <w:t>УК</w:t>
      </w:r>
      <w:r w:rsidRPr="00C1111C">
        <w:rPr>
          <w:rFonts w:ascii="Times New Roman" w:hAnsi="Times New Roman"/>
          <w:sz w:val="28"/>
          <w:szCs w:val="28"/>
        </w:rPr>
        <w:t>-</w:t>
      </w:r>
      <w:r w:rsid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 xml:space="preserve"> (</w:t>
      </w:r>
      <w:r w:rsidR="00C1111C" w:rsidRPr="00C1111C">
        <w:rPr>
          <w:rFonts w:ascii="Times New Roman" w:hAnsi="Times New Roman"/>
          <w:sz w:val="28"/>
          <w:szCs w:val="28"/>
        </w:rPr>
        <w:t>УК-</w:t>
      </w:r>
      <w:r w:rsid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="00C1111C" w:rsidRPr="00C1111C">
        <w:rPr>
          <w:rFonts w:ascii="Times New Roman" w:hAnsi="Times New Roman"/>
          <w:sz w:val="28"/>
          <w:szCs w:val="28"/>
        </w:rPr>
        <w:t>.</w:t>
      </w:r>
      <w:r w:rsidR="00036FDD">
        <w:rPr>
          <w:rFonts w:ascii="Times New Roman" w:eastAsia="Yu Mincho" w:hAnsi="Times New Roman" w:hint="eastAsia"/>
          <w:sz w:val="28"/>
          <w:szCs w:val="28"/>
          <w:lang w:eastAsia="ja-JP"/>
        </w:rPr>
        <w:t xml:space="preserve">1, </w:t>
      </w:r>
      <w:r w:rsidR="00036FDD">
        <w:rPr>
          <w:rFonts w:ascii="Times New Roman" w:eastAsia="Yu Mincho" w:hAnsi="Times New Roman"/>
          <w:sz w:val="28"/>
          <w:szCs w:val="28"/>
          <w:lang w:eastAsia="ja-JP"/>
        </w:rPr>
        <w:t>УК-5.2</w:t>
      </w:r>
      <w:r w:rsidR="00691ECA" w:rsidRPr="00C1111C">
        <w:rPr>
          <w:rFonts w:ascii="Times New Roman" w:hAnsi="Times New Roman"/>
          <w:sz w:val="28"/>
          <w:szCs w:val="28"/>
        </w:rPr>
        <w:t>)</w:t>
      </w:r>
      <w:bookmarkEnd w:id="0"/>
    </w:p>
    <w:p w14:paraId="4FE3FD34" w14:textId="77777777" w:rsidR="00F357FF" w:rsidRPr="00554E53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596DE" w14:textId="77777777" w:rsidR="00F732DD" w:rsidRPr="0077726A" w:rsidRDefault="00135393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2DD">
        <w:rPr>
          <w:rFonts w:ascii="Times New Roman" w:hAnsi="Times New Roman"/>
          <w:sz w:val="28"/>
          <w:szCs w:val="28"/>
        </w:rPr>
        <w:t xml:space="preserve">2. </w:t>
      </w:r>
      <w:r w:rsidR="00F732DD" w:rsidRPr="00F732DD">
        <w:rPr>
          <w:rFonts w:ascii="Times New Roman" w:hAnsi="Times New Roman"/>
          <w:sz w:val="28"/>
          <w:szCs w:val="28"/>
        </w:rPr>
        <w:t>Кому принадлежит определение человека как «политического животного»?</w:t>
      </w:r>
    </w:p>
    <w:p w14:paraId="5229C0D4" w14:textId="3BCAEBD8" w:rsidR="00F732DD" w:rsidRPr="0077726A" w:rsidRDefault="00F732DD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7726A">
        <w:rPr>
          <w:rFonts w:ascii="Times New Roman" w:hAnsi="Times New Roman"/>
          <w:sz w:val="28"/>
          <w:szCs w:val="28"/>
        </w:rPr>
        <w:t xml:space="preserve">) Сократу </w:t>
      </w:r>
    </w:p>
    <w:p w14:paraId="26D75A5C" w14:textId="72C68ED7" w:rsidR="00F732DD" w:rsidRPr="0077726A" w:rsidRDefault="00F732DD" w:rsidP="00F732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7726A">
        <w:rPr>
          <w:rFonts w:ascii="Times New Roman" w:hAnsi="Times New Roman"/>
          <w:sz w:val="28"/>
          <w:szCs w:val="28"/>
        </w:rPr>
        <w:t>) Аристотелю</w:t>
      </w:r>
    </w:p>
    <w:p w14:paraId="2EB250FE" w14:textId="5352EF55" w:rsidR="00F732DD" w:rsidRPr="0077726A" w:rsidRDefault="00F732DD" w:rsidP="00F732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7726A">
        <w:rPr>
          <w:rFonts w:ascii="Times New Roman" w:hAnsi="Times New Roman"/>
          <w:sz w:val="28"/>
          <w:szCs w:val="28"/>
        </w:rPr>
        <w:t>) Т. Гоббсу</w:t>
      </w:r>
    </w:p>
    <w:p w14:paraId="09D9E463" w14:textId="2FB4611A" w:rsidR="00F732DD" w:rsidRPr="0077726A" w:rsidRDefault="00F732DD" w:rsidP="00F732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7726A">
        <w:rPr>
          <w:rFonts w:ascii="Times New Roman" w:hAnsi="Times New Roman"/>
          <w:sz w:val="28"/>
          <w:szCs w:val="28"/>
        </w:rPr>
        <w:t>) Ж. Ж. Руссо</w:t>
      </w:r>
    </w:p>
    <w:p w14:paraId="071B61B7" w14:textId="35FDF864" w:rsidR="00F732DD" w:rsidRPr="0077726A" w:rsidRDefault="00F732DD" w:rsidP="00F732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Правильный ответ: Б</w:t>
      </w:r>
    </w:p>
    <w:p w14:paraId="4080625A" w14:textId="6B2ED4EA" w:rsidR="00036FDD" w:rsidRPr="00C1111C" w:rsidRDefault="00036FDD" w:rsidP="0003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 xml:space="preserve"> (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>.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 xml:space="preserve">1, </w:t>
      </w:r>
      <w:r w:rsidRPr="00036FDD">
        <w:rPr>
          <w:rFonts w:ascii="Times New Roman" w:eastAsia="Yu Mincho" w:hAnsi="Times New Roman"/>
          <w:sz w:val="28"/>
          <w:szCs w:val="28"/>
          <w:lang w:eastAsia="ja-JP"/>
        </w:rPr>
        <w:t>УК-5.2</w:t>
      </w:r>
      <w:r w:rsidRPr="00C1111C">
        <w:rPr>
          <w:rFonts w:ascii="Times New Roman" w:hAnsi="Times New Roman"/>
          <w:sz w:val="28"/>
          <w:szCs w:val="28"/>
        </w:rPr>
        <w:t>)</w:t>
      </w:r>
    </w:p>
    <w:p w14:paraId="1849EB5E" w14:textId="77777777" w:rsidR="00135393" w:rsidRPr="00F732DD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7325D" w14:textId="01E6E690" w:rsidR="00F732DD" w:rsidRPr="00F732DD" w:rsidRDefault="00135393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2DD">
        <w:rPr>
          <w:rFonts w:ascii="Times New Roman" w:hAnsi="Times New Roman"/>
          <w:sz w:val="28"/>
          <w:szCs w:val="28"/>
        </w:rPr>
        <w:t xml:space="preserve">3. </w:t>
      </w:r>
      <w:r w:rsidR="00F732DD" w:rsidRPr="00F732DD">
        <w:rPr>
          <w:rFonts w:ascii="Times New Roman" w:hAnsi="Times New Roman"/>
          <w:sz w:val="28"/>
          <w:szCs w:val="28"/>
        </w:rPr>
        <w:t>Назовите предмет политической науки</w:t>
      </w:r>
      <w:r w:rsidR="00BD3D46">
        <w:rPr>
          <w:rFonts w:ascii="Times New Roman" w:hAnsi="Times New Roman"/>
          <w:sz w:val="28"/>
          <w:szCs w:val="28"/>
        </w:rPr>
        <w:t>.</w:t>
      </w:r>
    </w:p>
    <w:p w14:paraId="68B402FB" w14:textId="1227C60E" w:rsidR="00F732DD" w:rsidRPr="00F732DD" w:rsidRDefault="00F732DD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732DD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</w:t>
      </w:r>
      <w:r w:rsidRPr="00F732DD">
        <w:rPr>
          <w:rFonts w:ascii="Times New Roman" w:hAnsi="Times New Roman"/>
          <w:sz w:val="28"/>
          <w:szCs w:val="28"/>
        </w:rPr>
        <w:t>раво</w:t>
      </w:r>
    </w:p>
    <w:p w14:paraId="5CE35849" w14:textId="1AE5D338" w:rsidR="00F732DD" w:rsidRPr="00F732DD" w:rsidRDefault="00F732DD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732DD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О</w:t>
      </w:r>
      <w:r w:rsidRPr="00F732DD">
        <w:rPr>
          <w:rFonts w:ascii="Times New Roman" w:hAnsi="Times New Roman"/>
          <w:sz w:val="28"/>
          <w:szCs w:val="28"/>
        </w:rPr>
        <w:t>бщество</w:t>
      </w:r>
    </w:p>
    <w:p w14:paraId="18BEC116" w14:textId="7DE4C470" w:rsidR="00F732DD" w:rsidRPr="0077726A" w:rsidRDefault="00F732DD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732DD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Р</w:t>
      </w:r>
      <w:r w:rsidRPr="00F732DD">
        <w:rPr>
          <w:rFonts w:ascii="Times New Roman" w:hAnsi="Times New Roman"/>
          <w:sz w:val="28"/>
          <w:szCs w:val="28"/>
        </w:rPr>
        <w:t>аспределение</w:t>
      </w:r>
      <w:r w:rsidRPr="0077726A">
        <w:rPr>
          <w:rFonts w:ascii="Times New Roman" w:hAnsi="Times New Roman"/>
          <w:sz w:val="28"/>
          <w:szCs w:val="28"/>
        </w:rPr>
        <w:t xml:space="preserve"> материальных благ</w:t>
      </w:r>
    </w:p>
    <w:p w14:paraId="6902374A" w14:textId="569E6FA1" w:rsidR="00F732DD" w:rsidRPr="0077726A" w:rsidRDefault="00F732DD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7726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</w:t>
      </w:r>
      <w:r w:rsidRPr="0077726A">
        <w:rPr>
          <w:rFonts w:ascii="Times New Roman" w:hAnsi="Times New Roman"/>
          <w:sz w:val="28"/>
          <w:szCs w:val="28"/>
        </w:rPr>
        <w:t>ласть</w:t>
      </w:r>
    </w:p>
    <w:p w14:paraId="15100AF8" w14:textId="172D64C8" w:rsidR="00F732DD" w:rsidRPr="0077726A" w:rsidRDefault="00F732DD" w:rsidP="00F732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Правильный ответ: Г</w:t>
      </w:r>
    </w:p>
    <w:p w14:paraId="238193F4" w14:textId="438018B5" w:rsidR="00036FDD" w:rsidRPr="00C1111C" w:rsidRDefault="00036FDD" w:rsidP="0003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 xml:space="preserve"> (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>.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 xml:space="preserve">1, </w:t>
      </w:r>
      <w:r w:rsidRPr="00036FDD">
        <w:rPr>
          <w:rFonts w:ascii="Times New Roman" w:eastAsia="Yu Mincho" w:hAnsi="Times New Roman"/>
          <w:sz w:val="28"/>
          <w:szCs w:val="28"/>
          <w:lang w:eastAsia="ja-JP"/>
        </w:rPr>
        <w:t>УК-5.2</w:t>
      </w:r>
      <w:r w:rsidRPr="00C1111C">
        <w:rPr>
          <w:rFonts w:ascii="Times New Roman" w:hAnsi="Times New Roman"/>
          <w:sz w:val="28"/>
          <w:szCs w:val="28"/>
        </w:rPr>
        <w:t>)</w:t>
      </w:r>
    </w:p>
    <w:p w14:paraId="3D15B289" w14:textId="77777777" w:rsidR="00135393" w:rsidRPr="00F732DD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6F02C5" w14:textId="77777777" w:rsidR="00EE0F7D" w:rsidRPr="003E7E4E" w:rsidRDefault="00EE0F7D" w:rsidP="00EE0F7D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31CA009B" w14:textId="77777777" w:rsidR="00EE0F7D" w:rsidRPr="003E7E4E" w:rsidRDefault="00EE0F7D" w:rsidP="00EE0F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D860743" w14:textId="77777777" w:rsidR="00EE0F7D" w:rsidRPr="003E7E4E" w:rsidRDefault="00EE0F7D" w:rsidP="00EE0F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09D15DB9" w14:textId="77777777" w:rsidR="00EE0F7D" w:rsidRPr="003E7E4E" w:rsidRDefault="00EE0F7D" w:rsidP="00EE0F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0054784" w14:textId="77777777" w:rsidR="00135393" w:rsidRPr="00EC031B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956D78" w14:textId="77777777" w:rsidR="00135393" w:rsidRPr="00EC031B" w:rsidRDefault="00EE753E" w:rsidP="0043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31B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C03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C031B" w:rsidRPr="00EC031B">
        <w:rPr>
          <w:rFonts w:ascii="Times New Roman" w:hAnsi="Times New Roman"/>
          <w:sz w:val="28"/>
          <w:szCs w:val="28"/>
        </w:rPr>
        <w:t>Установите правильное соответствие между политическими системами и понятийным содержанием.</w:t>
      </w:r>
    </w:p>
    <w:p w14:paraId="70955840" w14:textId="77777777" w:rsidR="00F05EB9" w:rsidRPr="008E0D18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3877"/>
        <w:gridCol w:w="564"/>
        <w:gridCol w:w="4253"/>
      </w:tblGrid>
      <w:tr w:rsidR="00EC031B" w:rsidRPr="008E0D18" w14:paraId="6399F9DD" w14:textId="77777777" w:rsidTr="00426887">
        <w:tc>
          <w:tcPr>
            <w:tcW w:w="675" w:type="dxa"/>
          </w:tcPr>
          <w:p w14:paraId="2C679047" w14:textId="77777777" w:rsidR="00EC031B" w:rsidRPr="008E0D18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3969" w:type="dxa"/>
          </w:tcPr>
          <w:p w14:paraId="1C16C58B" w14:textId="77777777" w:rsidR="00EC031B" w:rsidRPr="0077726A" w:rsidRDefault="00EC031B" w:rsidP="00E42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567" w:type="dxa"/>
          </w:tcPr>
          <w:p w14:paraId="30A51F7E" w14:textId="77777777" w:rsidR="00EC031B" w:rsidRPr="008E0D18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4360" w:type="dxa"/>
          </w:tcPr>
          <w:p w14:paraId="49B5EEE1" w14:textId="77777777" w:rsidR="00EC031B" w:rsidRPr="008E0D18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EC03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тическая система</w:t>
            </w:r>
          </w:p>
        </w:tc>
      </w:tr>
      <w:tr w:rsidR="00EC031B" w:rsidRPr="008E0D18" w14:paraId="2A06B517" w14:textId="77777777" w:rsidTr="00426887">
        <w:tc>
          <w:tcPr>
            <w:tcW w:w="675" w:type="dxa"/>
          </w:tcPr>
          <w:p w14:paraId="2513821B" w14:textId="77777777" w:rsidR="00EC031B" w:rsidRPr="00EC031B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31B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3969" w:type="dxa"/>
          </w:tcPr>
          <w:p w14:paraId="78731215" w14:textId="77777777" w:rsidR="00EC031B" w:rsidRPr="00426887" w:rsidRDefault="00EC031B" w:rsidP="00E42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6887">
              <w:rPr>
                <w:rFonts w:ascii="Times New Roman" w:hAnsi="Times New Roman"/>
                <w:sz w:val="28"/>
                <w:szCs w:val="28"/>
              </w:rPr>
              <w:t xml:space="preserve">Ее </w:t>
            </w:r>
            <w:r w:rsidRPr="00426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оненты служат мотиватором для политических действий, ориентиром для принятия решений</w:t>
            </w:r>
          </w:p>
        </w:tc>
        <w:tc>
          <w:tcPr>
            <w:tcW w:w="567" w:type="dxa"/>
          </w:tcPr>
          <w:p w14:paraId="7189AC62" w14:textId="77777777" w:rsidR="00EC031B" w:rsidRPr="00426887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14:paraId="49A71613" w14:textId="15948EC6" w:rsidR="00EC031B" w:rsidRPr="00426887" w:rsidRDefault="00EC031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ормативная</w:t>
            </w:r>
          </w:p>
        </w:tc>
      </w:tr>
      <w:tr w:rsidR="00EC031B" w:rsidRPr="008E0D18" w14:paraId="75A84579" w14:textId="77777777" w:rsidTr="00426887">
        <w:tc>
          <w:tcPr>
            <w:tcW w:w="675" w:type="dxa"/>
          </w:tcPr>
          <w:p w14:paraId="5E5DF331" w14:textId="77777777" w:rsidR="00EC031B" w:rsidRPr="00EC031B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31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14:paraId="554795B6" w14:textId="77777777" w:rsidR="00EC031B" w:rsidRPr="00426887" w:rsidRDefault="00EC031B" w:rsidP="00E42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ключает правила, по которым осуществляется политическая деятельность.</w:t>
            </w:r>
          </w:p>
        </w:tc>
        <w:tc>
          <w:tcPr>
            <w:tcW w:w="567" w:type="dxa"/>
          </w:tcPr>
          <w:p w14:paraId="36474B13" w14:textId="77777777" w:rsidR="00EC031B" w:rsidRPr="00426887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14:paraId="6817D737" w14:textId="7F36097C" w:rsidR="00EC031B" w:rsidRPr="00426887" w:rsidRDefault="00EC031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ультурно-идеологическая</w:t>
            </w:r>
          </w:p>
        </w:tc>
      </w:tr>
      <w:tr w:rsidR="00EC031B" w:rsidRPr="008E0D18" w14:paraId="1AE49D67" w14:textId="77777777" w:rsidTr="00426887">
        <w:tc>
          <w:tcPr>
            <w:tcW w:w="675" w:type="dxa"/>
          </w:tcPr>
          <w:p w14:paraId="537E33C2" w14:textId="77777777" w:rsidR="00EC031B" w:rsidRPr="00EC031B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31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14:paraId="2B947C9C" w14:textId="77777777" w:rsidR="00EC031B" w:rsidRPr="00426887" w:rsidRDefault="00EC031B" w:rsidP="00E4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ключает основных участников политической жизни, обладающих властью или борющихся за неё. Центральным элементом является государство.</w:t>
            </w:r>
          </w:p>
        </w:tc>
        <w:tc>
          <w:tcPr>
            <w:tcW w:w="567" w:type="dxa"/>
          </w:tcPr>
          <w:p w14:paraId="7A7D2C0F" w14:textId="77777777" w:rsidR="00EC031B" w:rsidRPr="00426887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14:paraId="2F102EEA" w14:textId="5716C5CB" w:rsidR="00EC031B" w:rsidRPr="00426887" w:rsidRDefault="00EC031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ммуникативная</w:t>
            </w:r>
          </w:p>
        </w:tc>
      </w:tr>
      <w:tr w:rsidR="003662AF" w:rsidRPr="008E0D18" w14:paraId="13423435" w14:textId="77777777" w:rsidTr="00426887">
        <w:tc>
          <w:tcPr>
            <w:tcW w:w="675" w:type="dxa"/>
          </w:tcPr>
          <w:p w14:paraId="4F773C74" w14:textId="77777777" w:rsidR="003662AF" w:rsidRPr="00EC031B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31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69" w:type="dxa"/>
          </w:tcPr>
          <w:p w14:paraId="2C570549" w14:textId="77777777" w:rsidR="003662AF" w:rsidRPr="00426887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тавлена взаимодействиями участников</w:t>
            </w:r>
          </w:p>
        </w:tc>
        <w:tc>
          <w:tcPr>
            <w:tcW w:w="567" w:type="dxa"/>
          </w:tcPr>
          <w:p w14:paraId="21727E83" w14:textId="77777777" w:rsidR="003662AF" w:rsidRPr="00426887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360" w:type="dxa"/>
          </w:tcPr>
          <w:p w14:paraId="406C3BE2" w14:textId="1FAEDE61" w:rsidR="003662AF" w:rsidRPr="00426887" w:rsidRDefault="00EC031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ституциональная</w:t>
            </w:r>
          </w:p>
        </w:tc>
      </w:tr>
    </w:tbl>
    <w:p w14:paraId="6DD98654" w14:textId="1295FCB8" w:rsidR="00EE753E" w:rsidRPr="00103D21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3D21">
        <w:rPr>
          <w:rFonts w:ascii="Times New Roman" w:hAnsi="Times New Roman"/>
          <w:sz w:val="28"/>
          <w:szCs w:val="28"/>
        </w:rPr>
        <w:t>Правильный ответ:</w:t>
      </w:r>
      <w:r w:rsidR="00EE0F7D">
        <w:rPr>
          <w:rFonts w:ascii="Times New Roman" w:hAnsi="Times New Roman"/>
          <w:sz w:val="28"/>
          <w:szCs w:val="28"/>
        </w:rPr>
        <w:t xml:space="preserve"> 1Б, 2А, 3Г, 4В</w:t>
      </w:r>
    </w:p>
    <w:p w14:paraId="4D0343BE" w14:textId="1F0CCB47" w:rsidR="00A613BC" w:rsidRPr="00C1111C" w:rsidRDefault="00A613BC" w:rsidP="00A61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14:paraId="114ABA5A" w14:textId="77777777" w:rsidR="00F52958" w:rsidRPr="00103D21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BB881" w14:textId="77777777" w:rsidR="00135393" w:rsidRPr="00876441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6441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87644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6441" w:rsidRPr="00876441">
        <w:rPr>
          <w:rFonts w:ascii="Times New Roman" w:hAnsi="Times New Roman"/>
          <w:sz w:val="28"/>
          <w:szCs w:val="28"/>
          <w:shd w:val="clear" w:color="auto" w:fill="FFFFFF"/>
        </w:rPr>
        <w:t>Установите правильное соответствие между определениями и понятиями.</w:t>
      </w:r>
    </w:p>
    <w:p w14:paraId="5A421457" w14:textId="77777777" w:rsidR="00F05EB9" w:rsidRPr="008E0D18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7"/>
        <w:gridCol w:w="4126"/>
        <w:gridCol w:w="545"/>
        <w:gridCol w:w="4097"/>
      </w:tblGrid>
      <w:tr w:rsidR="0043157B" w:rsidRPr="008E0D18" w14:paraId="2B14C223" w14:textId="77777777" w:rsidTr="002A7D8C">
        <w:tc>
          <w:tcPr>
            <w:tcW w:w="675" w:type="dxa"/>
          </w:tcPr>
          <w:p w14:paraId="3413219A" w14:textId="77777777" w:rsidR="0043157B" w:rsidRPr="008E0D18" w:rsidRDefault="0043157B" w:rsidP="0043157B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2835" w:type="dxa"/>
          </w:tcPr>
          <w:p w14:paraId="5CFCDC2C" w14:textId="77777777" w:rsidR="0043157B" w:rsidRPr="008E0D18" w:rsidRDefault="00876441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Определения</w:t>
            </w:r>
          </w:p>
        </w:tc>
        <w:tc>
          <w:tcPr>
            <w:tcW w:w="567" w:type="dxa"/>
          </w:tcPr>
          <w:p w14:paraId="6B976BE8" w14:textId="77777777" w:rsidR="0043157B" w:rsidRPr="008E0D18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4" w:type="dxa"/>
          </w:tcPr>
          <w:p w14:paraId="2B13A103" w14:textId="77777777" w:rsidR="0043157B" w:rsidRPr="008E0D18" w:rsidRDefault="00876441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Понятия</w:t>
            </w:r>
          </w:p>
        </w:tc>
      </w:tr>
      <w:tr w:rsidR="0043157B" w:rsidRPr="008E0D18" w14:paraId="481E8012" w14:textId="77777777" w:rsidTr="002A7D8C">
        <w:tc>
          <w:tcPr>
            <w:tcW w:w="675" w:type="dxa"/>
          </w:tcPr>
          <w:p w14:paraId="56688E95" w14:textId="77777777"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0432CA1E" w14:textId="77777777"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Объединённая группа людей, непосредственно ставящая перед собой задачи овладеть политической властью </w:t>
            </w:r>
          </w:p>
        </w:tc>
        <w:tc>
          <w:tcPr>
            <w:tcW w:w="567" w:type="dxa"/>
          </w:tcPr>
          <w:p w14:paraId="2B80882A" w14:textId="77777777"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7CF46DA0" w14:textId="48DF319E"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Гражданское общество</w:t>
            </w:r>
          </w:p>
        </w:tc>
      </w:tr>
      <w:tr w:rsidR="0043157B" w:rsidRPr="008E0D18" w14:paraId="6B8C8D8D" w14:textId="77777777" w:rsidTr="002A7D8C">
        <w:tc>
          <w:tcPr>
            <w:tcW w:w="675" w:type="dxa"/>
          </w:tcPr>
          <w:p w14:paraId="55241093" w14:textId="77777777"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639CAFAB" w14:textId="77777777"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bCs/>
                <w:sz w:val="28"/>
                <w:szCs w:val="28"/>
              </w:rPr>
              <w:t>Совокупность негосударственных отношений и институтов, выражающих частные интересы граждан</w:t>
            </w:r>
          </w:p>
        </w:tc>
        <w:tc>
          <w:tcPr>
            <w:tcW w:w="567" w:type="dxa"/>
          </w:tcPr>
          <w:p w14:paraId="0D0C0BEA" w14:textId="77777777"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2231CCDA" w14:textId="357F5789"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Политический институт</w:t>
            </w:r>
          </w:p>
        </w:tc>
      </w:tr>
      <w:tr w:rsidR="0043157B" w:rsidRPr="008E0D18" w14:paraId="70B012CE" w14:textId="77777777" w:rsidTr="002A7D8C">
        <w:tc>
          <w:tcPr>
            <w:tcW w:w="675" w:type="dxa"/>
          </w:tcPr>
          <w:p w14:paraId="0A1F4992" w14:textId="77777777"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6D561684" w14:textId="77777777" w:rsidR="0043157B" w:rsidRPr="00876441" w:rsidRDefault="00876441" w:rsidP="00876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bCs/>
                <w:sz w:val="28"/>
                <w:szCs w:val="28"/>
              </w:rPr>
              <w:t>Система учреждений, связанная с процессом управления и осуществления политической власти</w:t>
            </w:r>
          </w:p>
        </w:tc>
        <w:tc>
          <w:tcPr>
            <w:tcW w:w="567" w:type="dxa"/>
          </w:tcPr>
          <w:p w14:paraId="1AAAB3CD" w14:textId="77777777"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21C07E0A" w14:textId="714DF424"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Политическая система</w:t>
            </w:r>
          </w:p>
        </w:tc>
      </w:tr>
      <w:tr w:rsidR="0043157B" w:rsidRPr="008E0D18" w14:paraId="5C8E1909" w14:textId="77777777" w:rsidTr="002A7D8C">
        <w:tc>
          <w:tcPr>
            <w:tcW w:w="675" w:type="dxa"/>
          </w:tcPr>
          <w:p w14:paraId="2DCE6C7D" w14:textId="77777777" w:rsidR="0043157B" w:rsidRPr="00876441" w:rsidRDefault="00876441" w:rsidP="004315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441">
              <w:rPr>
                <w:rFonts w:ascii="Times New Roman" w:hAnsi="Times New Roman"/>
                <w:bCs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14:paraId="6324B06E" w14:textId="77777777" w:rsidR="0043157B" w:rsidRPr="00876441" w:rsidRDefault="00876441" w:rsidP="008764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441">
              <w:rPr>
                <w:rFonts w:ascii="Times New Roman" w:hAnsi="Times New Roman"/>
                <w:bCs/>
                <w:sz w:val="28"/>
                <w:szCs w:val="28"/>
              </w:rPr>
              <w:t>Совокупность политических институтов и норм, взаимодействующих между собой с целью осуществления политической власти и управления обществом</w:t>
            </w:r>
          </w:p>
        </w:tc>
        <w:tc>
          <w:tcPr>
            <w:tcW w:w="567" w:type="dxa"/>
          </w:tcPr>
          <w:p w14:paraId="11914E92" w14:textId="77777777"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0E7FEC04" w14:textId="569BECF5"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Политическая партия</w:t>
            </w:r>
          </w:p>
        </w:tc>
      </w:tr>
    </w:tbl>
    <w:p w14:paraId="52636854" w14:textId="63036DB4" w:rsidR="007C2DB7" w:rsidRPr="00876441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6441">
        <w:rPr>
          <w:rFonts w:ascii="Times New Roman" w:hAnsi="Times New Roman"/>
          <w:sz w:val="28"/>
          <w:szCs w:val="28"/>
        </w:rPr>
        <w:t>Правильный ответ:</w:t>
      </w:r>
      <w:r w:rsidRPr="008764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CE8">
        <w:rPr>
          <w:rFonts w:ascii="Times New Roman" w:hAnsi="Times New Roman"/>
          <w:sz w:val="28"/>
          <w:szCs w:val="28"/>
          <w:lang w:eastAsia="ru-RU"/>
        </w:rPr>
        <w:t>1Г, 2А, 3Б, 4В</w:t>
      </w:r>
    </w:p>
    <w:p w14:paraId="4AA6343C" w14:textId="2440BF9B" w:rsidR="00A613BC" w:rsidRPr="00C1111C" w:rsidRDefault="00A613BC" w:rsidP="00A61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, УК-11.2, УК-11.3, УК-11.4)</w:t>
      </w:r>
    </w:p>
    <w:p w14:paraId="4BB63B56" w14:textId="77777777" w:rsidR="00906ACC" w:rsidRPr="00C9109E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09E">
        <w:rPr>
          <w:rFonts w:ascii="Times New Roman" w:hAnsi="Times New Roman"/>
          <w:sz w:val="28"/>
          <w:szCs w:val="28"/>
        </w:rPr>
        <w:lastRenderedPageBreak/>
        <w:t>3</w:t>
      </w:r>
      <w:r w:rsidR="00906ACC" w:rsidRPr="00C9109E">
        <w:rPr>
          <w:rFonts w:ascii="Times New Roman" w:hAnsi="Times New Roman"/>
          <w:sz w:val="28"/>
          <w:szCs w:val="28"/>
        </w:rPr>
        <w:t xml:space="preserve">. </w:t>
      </w:r>
      <w:r w:rsidR="00C9109E" w:rsidRPr="00C9109E">
        <w:rPr>
          <w:rFonts w:ascii="Times New Roman" w:hAnsi="Times New Roman"/>
          <w:sz w:val="28"/>
          <w:szCs w:val="28"/>
        </w:rPr>
        <w:t>Установите соответствие теории происхождения власти и ее известных научных представителей.</w:t>
      </w:r>
    </w:p>
    <w:p w14:paraId="290F323A" w14:textId="77777777" w:rsidR="00F05EB9" w:rsidRPr="008E0D18" w:rsidRDefault="00F05EB9" w:rsidP="00F57CA6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828"/>
        <w:gridCol w:w="564"/>
        <w:gridCol w:w="5300"/>
      </w:tblGrid>
      <w:tr w:rsidR="00F57CA6" w:rsidRPr="008E0D18" w14:paraId="00CE9EC7" w14:textId="77777777" w:rsidTr="002A7D8C">
        <w:tc>
          <w:tcPr>
            <w:tcW w:w="675" w:type="dxa"/>
          </w:tcPr>
          <w:p w14:paraId="4706A8B2" w14:textId="77777777" w:rsidR="00F57CA6" w:rsidRPr="008E0D18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2835" w:type="dxa"/>
          </w:tcPr>
          <w:p w14:paraId="65829565" w14:textId="77777777" w:rsidR="00F57CA6" w:rsidRPr="008E0D18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Теории</w:t>
            </w:r>
          </w:p>
        </w:tc>
        <w:tc>
          <w:tcPr>
            <w:tcW w:w="567" w:type="dxa"/>
          </w:tcPr>
          <w:p w14:paraId="5DAA30A3" w14:textId="77777777" w:rsidR="00F57CA6" w:rsidRPr="008E0D18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4" w:type="dxa"/>
          </w:tcPr>
          <w:p w14:paraId="6518BB19" w14:textId="77777777" w:rsidR="00F57CA6" w:rsidRPr="008E0D18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</w:tc>
      </w:tr>
      <w:tr w:rsidR="00F57CA6" w:rsidRPr="008E0D18" w14:paraId="77D8BF1A" w14:textId="77777777" w:rsidTr="002A7D8C">
        <w:tc>
          <w:tcPr>
            <w:tcW w:w="675" w:type="dxa"/>
          </w:tcPr>
          <w:p w14:paraId="11ADF2F7" w14:textId="77777777"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594EA9D3" w14:textId="77777777" w:rsidR="00F57CA6" w:rsidRPr="00F777C2" w:rsidRDefault="00F777C2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Теологическая</w:t>
            </w:r>
          </w:p>
        </w:tc>
        <w:tc>
          <w:tcPr>
            <w:tcW w:w="567" w:type="dxa"/>
          </w:tcPr>
          <w:p w14:paraId="39D5DC8E" w14:textId="77777777"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5C7B0E19" w14:textId="36DE51CA" w:rsidR="00F57CA6" w:rsidRPr="00F777C2" w:rsidRDefault="00F777C2" w:rsidP="00F77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Т. Парсонс, Н. Луманн</w:t>
            </w:r>
          </w:p>
        </w:tc>
      </w:tr>
      <w:tr w:rsidR="00F57CA6" w:rsidRPr="008E0D18" w14:paraId="5EB449C2" w14:textId="77777777" w:rsidTr="002A7D8C">
        <w:tc>
          <w:tcPr>
            <w:tcW w:w="675" w:type="dxa"/>
          </w:tcPr>
          <w:p w14:paraId="51284979" w14:textId="77777777"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119778B5" w14:textId="77777777" w:rsidR="00F57CA6" w:rsidRPr="00F777C2" w:rsidRDefault="00F777C2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Психоаналитическая</w:t>
            </w:r>
          </w:p>
        </w:tc>
        <w:tc>
          <w:tcPr>
            <w:tcW w:w="567" w:type="dxa"/>
          </w:tcPr>
          <w:p w14:paraId="7AFE71BF" w14:textId="77777777"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0E5E9CDC" w14:textId="09F4839C" w:rsidR="00F57CA6" w:rsidRPr="00F777C2" w:rsidRDefault="00F777C2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Ф. Аквинский, А.Августин</w:t>
            </w:r>
          </w:p>
        </w:tc>
      </w:tr>
      <w:tr w:rsidR="00F57CA6" w:rsidRPr="008E0D18" w14:paraId="4F203576" w14:textId="77777777" w:rsidTr="00F777C2">
        <w:trPr>
          <w:trHeight w:val="303"/>
        </w:trPr>
        <w:tc>
          <w:tcPr>
            <w:tcW w:w="675" w:type="dxa"/>
          </w:tcPr>
          <w:p w14:paraId="457E8D44" w14:textId="77777777"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22FE31DC" w14:textId="77777777" w:rsidR="00F57CA6" w:rsidRPr="00F777C2" w:rsidRDefault="00F777C2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Бихевиоризм</w:t>
            </w:r>
          </w:p>
        </w:tc>
        <w:tc>
          <w:tcPr>
            <w:tcW w:w="567" w:type="dxa"/>
          </w:tcPr>
          <w:p w14:paraId="0CCB9BB1" w14:textId="77777777"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7A2095D0" w14:textId="0469A741" w:rsidR="00F57CA6" w:rsidRPr="00F777C2" w:rsidRDefault="00F777C2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З. Фрейд, К. Хорни</w:t>
            </w:r>
          </w:p>
        </w:tc>
      </w:tr>
      <w:tr w:rsidR="00F777C2" w:rsidRPr="008E0D18" w14:paraId="53A28E6D" w14:textId="77777777" w:rsidTr="00F777C2">
        <w:trPr>
          <w:trHeight w:val="691"/>
        </w:trPr>
        <w:tc>
          <w:tcPr>
            <w:tcW w:w="675" w:type="dxa"/>
          </w:tcPr>
          <w:p w14:paraId="21AFD519" w14:textId="77777777" w:rsidR="00F777C2" w:rsidRPr="00F777C2" w:rsidRDefault="00F777C2" w:rsidP="00E4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14:paraId="718EE2C4" w14:textId="77777777" w:rsidR="00F777C2" w:rsidRPr="00F777C2" w:rsidRDefault="00F777C2" w:rsidP="00E4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Структурно-функциональная</w:t>
            </w:r>
          </w:p>
        </w:tc>
        <w:tc>
          <w:tcPr>
            <w:tcW w:w="567" w:type="dxa"/>
          </w:tcPr>
          <w:p w14:paraId="119E6C5F" w14:textId="77777777" w:rsidR="00F777C2" w:rsidRPr="00F777C2" w:rsidRDefault="00F777C2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05B03309" w14:textId="64422933" w:rsidR="00F777C2" w:rsidRPr="00F777C2" w:rsidRDefault="00F777C2" w:rsidP="00F77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Ч. Мерриам,Г. Лассуэл</w:t>
            </w:r>
          </w:p>
        </w:tc>
      </w:tr>
    </w:tbl>
    <w:p w14:paraId="1E3EC13E" w14:textId="59337965" w:rsidR="007C2DB7" w:rsidRPr="00F777C2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77C2">
        <w:rPr>
          <w:rFonts w:ascii="Times New Roman" w:hAnsi="Times New Roman"/>
          <w:sz w:val="28"/>
          <w:szCs w:val="28"/>
        </w:rPr>
        <w:t>Правильный ответ:</w:t>
      </w:r>
      <w:r w:rsidRPr="00F77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CE8">
        <w:rPr>
          <w:rFonts w:ascii="Times New Roman" w:hAnsi="Times New Roman"/>
          <w:sz w:val="28"/>
          <w:szCs w:val="28"/>
          <w:lang w:eastAsia="ru-RU"/>
        </w:rPr>
        <w:t>1Б, 2В, 3Г, 3А</w:t>
      </w:r>
    </w:p>
    <w:p w14:paraId="68883299" w14:textId="26C4F8CD" w:rsidR="00036FDD" w:rsidRPr="00C1111C" w:rsidRDefault="00036FDD" w:rsidP="0003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 xml:space="preserve"> (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>.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 xml:space="preserve">1, </w:t>
      </w:r>
      <w:r w:rsidRPr="00036FDD">
        <w:rPr>
          <w:rFonts w:ascii="Times New Roman" w:eastAsia="Yu Mincho" w:hAnsi="Times New Roman"/>
          <w:sz w:val="28"/>
          <w:szCs w:val="28"/>
          <w:lang w:eastAsia="ja-JP"/>
        </w:rPr>
        <w:t>УК-5.2</w:t>
      </w:r>
      <w:r w:rsidRPr="00C1111C">
        <w:rPr>
          <w:rFonts w:ascii="Times New Roman" w:hAnsi="Times New Roman"/>
          <w:sz w:val="28"/>
          <w:szCs w:val="28"/>
        </w:rPr>
        <w:t>)</w:t>
      </w:r>
    </w:p>
    <w:p w14:paraId="4C0A17EF" w14:textId="77777777" w:rsidR="00A8304A" w:rsidRPr="00F777C2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3A450B6F" w14:textId="77777777" w:rsidR="00D00CE8" w:rsidRPr="007D16BD" w:rsidRDefault="00D00CE8" w:rsidP="00D00CE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5D4727A" w14:textId="77777777" w:rsidR="00D00CE8" w:rsidRPr="007D16BD" w:rsidRDefault="00D00CE8" w:rsidP="00D00CE8">
      <w:pPr>
        <w:spacing w:after="0" w:line="240" w:lineRule="auto"/>
        <w:rPr>
          <w:rFonts w:ascii="Times New Roman" w:hAnsi="Times New Roman"/>
        </w:rPr>
      </w:pPr>
    </w:p>
    <w:p w14:paraId="42385AEF" w14:textId="77777777" w:rsidR="00D00CE8" w:rsidRPr="007D16BD" w:rsidRDefault="00D00CE8" w:rsidP="00D00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705478A" w14:textId="77777777" w:rsidR="00D00CE8" w:rsidRPr="007D16BD" w:rsidRDefault="00D00CE8" w:rsidP="00D00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0961BE6" w14:textId="77777777" w:rsidR="00135393" w:rsidRPr="003306D1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92B2F" w14:textId="77777777" w:rsidR="003306D1" w:rsidRPr="003306D1" w:rsidRDefault="00135393" w:rsidP="003306D1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 xml:space="preserve">1. </w:t>
      </w:r>
      <w:r w:rsidR="003306D1" w:rsidRPr="003306D1">
        <w:rPr>
          <w:rFonts w:ascii="Times New Roman" w:eastAsia="Aptos" w:hAnsi="Times New Roman"/>
          <w:bCs/>
          <w:kern w:val="2"/>
          <w:sz w:val="28"/>
          <w:szCs w:val="28"/>
        </w:rPr>
        <w:t xml:space="preserve">Установите </w:t>
      </w:r>
      <w:r w:rsidR="003306D1" w:rsidRPr="003306D1">
        <w:rPr>
          <w:rFonts w:ascii="Times New Roman" w:hAnsi="Times New Roman"/>
          <w:iCs/>
          <w:sz w:val="28"/>
          <w:szCs w:val="28"/>
        </w:rPr>
        <w:t>хронологическую последовательность периодов творчества указанных политических мыслителей, начиная с античной парадигмы</w:t>
      </w:r>
      <w:r w:rsidR="003306D1" w:rsidRPr="003306D1">
        <w:rPr>
          <w:rFonts w:ascii="Times New Roman" w:eastAsia="Aptos" w:hAnsi="Times New Roman"/>
          <w:bCs/>
          <w:kern w:val="2"/>
          <w:sz w:val="28"/>
          <w:szCs w:val="28"/>
        </w:rPr>
        <w:t>:</w:t>
      </w:r>
    </w:p>
    <w:p w14:paraId="5FBA81D0" w14:textId="6D899388" w:rsidR="003306D1" w:rsidRPr="003306D1" w:rsidRDefault="003306D1" w:rsidP="00330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А) Платон</w:t>
      </w:r>
    </w:p>
    <w:p w14:paraId="1112FD4E" w14:textId="51EDB80C" w:rsidR="003306D1" w:rsidRPr="003306D1" w:rsidRDefault="003306D1" w:rsidP="00330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Б) Ш.-Л. Монтескье</w:t>
      </w:r>
    </w:p>
    <w:p w14:paraId="208C4CAA" w14:textId="27BA9714" w:rsidR="003306D1" w:rsidRPr="003306D1" w:rsidRDefault="003306D1" w:rsidP="00330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В) С. Хантингтон</w:t>
      </w:r>
    </w:p>
    <w:p w14:paraId="4165D97E" w14:textId="3C429143" w:rsidR="003306D1" w:rsidRPr="003306D1" w:rsidRDefault="003306D1" w:rsidP="00330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Г) В. И. Ленин</w:t>
      </w:r>
    </w:p>
    <w:p w14:paraId="7B559867" w14:textId="60CB9D9E" w:rsidR="003306D1" w:rsidRPr="003306D1" w:rsidRDefault="003306D1" w:rsidP="00330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1DC49B42" w14:textId="7E6A8DE9" w:rsidR="00036FDD" w:rsidRPr="00C1111C" w:rsidRDefault="00036FDD" w:rsidP="0003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 xml:space="preserve"> (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>.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 xml:space="preserve">1, </w:t>
      </w:r>
      <w:r w:rsidRPr="00036FDD">
        <w:rPr>
          <w:rFonts w:ascii="Times New Roman" w:eastAsia="Yu Mincho" w:hAnsi="Times New Roman"/>
          <w:sz w:val="28"/>
          <w:szCs w:val="28"/>
          <w:lang w:eastAsia="ja-JP"/>
        </w:rPr>
        <w:t>УК-5.2</w:t>
      </w:r>
      <w:r w:rsidRPr="00C1111C">
        <w:rPr>
          <w:rFonts w:ascii="Times New Roman" w:hAnsi="Times New Roman"/>
          <w:sz w:val="28"/>
          <w:szCs w:val="28"/>
        </w:rPr>
        <w:t>)</w:t>
      </w:r>
    </w:p>
    <w:p w14:paraId="1A8505ED" w14:textId="77777777" w:rsidR="00AE3CF9" w:rsidRPr="003306D1" w:rsidRDefault="00AE3CF9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10B7E" w14:textId="77777777" w:rsidR="003306D1" w:rsidRPr="003306D1" w:rsidRDefault="007A3F24" w:rsidP="003306D1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 xml:space="preserve">2. </w:t>
      </w:r>
      <w:r w:rsidR="003306D1" w:rsidRPr="003306D1">
        <w:rPr>
          <w:rFonts w:ascii="Times New Roman" w:eastAsia="Aptos" w:hAnsi="Times New Roman"/>
          <w:bCs/>
          <w:kern w:val="2"/>
          <w:sz w:val="28"/>
          <w:szCs w:val="28"/>
        </w:rPr>
        <w:t>Установите правильну</w:t>
      </w:r>
      <w:r w:rsidR="003306D1">
        <w:rPr>
          <w:rFonts w:ascii="Times New Roman" w:eastAsia="Aptos" w:hAnsi="Times New Roman"/>
          <w:bCs/>
          <w:kern w:val="2"/>
          <w:sz w:val="28"/>
          <w:szCs w:val="28"/>
        </w:rPr>
        <w:t xml:space="preserve">ю </w:t>
      </w:r>
      <w:r w:rsidR="003306D1" w:rsidRPr="003306D1">
        <w:rPr>
          <w:rFonts w:ascii="Times New Roman" w:hAnsi="Times New Roman"/>
          <w:iCs/>
          <w:sz w:val="28"/>
          <w:szCs w:val="28"/>
        </w:rPr>
        <w:t>последовательность, в которой сменяли друг друга указанные общественно-экономические формации</w:t>
      </w:r>
      <w:r w:rsidR="003306D1" w:rsidRPr="003306D1">
        <w:rPr>
          <w:rFonts w:ascii="Times New Roman" w:eastAsia="Aptos" w:hAnsi="Times New Roman"/>
          <w:bCs/>
          <w:kern w:val="2"/>
          <w:sz w:val="28"/>
          <w:szCs w:val="28"/>
        </w:rPr>
        <w:t>:</w:t>
      </w:r>
    </w:p>
    <w:p w14:paraId="6662DC07" w14:textId="58D329D7" w:rsidR="003306D1" w:rsidRPr="003306D1" w:rsidRDefault="003306D1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>Р</w:t>
      </w:r>
      <w:r w:rsidRPr="003306D1">
        <w:rPr>
          <w:rFonts w:ascii="Times New Roman" w:hAnsi="Times New Roman"/>
          <w:sz w:val="28"/>
          <w:szCs w:val="28"/>
        </w:rPr>
        <w:t>абовладельческой</w:t>
      </w:r>
    </w:p>
    <w:p w14:paraId="799FF119" w14:textId="37F9033C" w:rsidR="003306D1" w:rsidRPr="003306D1" w:rsidRDefault="003306D1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Б) </w:t>
      </w:r>
      <w:r>
        <w:rPr>
          <w:rFonts w:ascii="Times New Roman" w:hAnsi="Times New Roman"/>
          <w:sz w:val="28"/>
          <w:szCs w:val="28"/>
        </w:rPr>
        <w:t>П</w:t>
      </w:r>
      <w:r w:rsidRPr="003306D1">
        <w:rPr>
          <w:rFonts w:ascii="Times New Roman" w:hAnsi="Times New Roman"/>
          <w:sz w:val="28"/>
          <w:szCs w:val="28"/>
        </w:rPr>
        <w:t>ервобытной</w:t>
      </w:r>
    </w:p>
    <w:p w14:paraId="07F15641" w14:textId="66FDDE60" w:rsidR="003306D1" w:rsidRPr="003306D1" w:rsidRDefault="003306D1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sz w:val="28"/>
          <w:szCs w:val="28"/>
        </w:rPr>
        <w:t>Ф</w:t>
      </w:r>
      <w:r w:rsidRPr="003306D1">
        <w:rPr>
          <w:rFonts w:ascii="Times New Roman" w:hAnsi="Times New Roman"/>
          <w:sz w:val="28"/>
          <w:szCs w:val="28"/>
        </w:rPr>
        <w:t>еодальной</w:t>
      </w:r>
    </w:p>
    <w:p w14:paraId="5086ACFE" w14:textId="3448F0F4" w:rsidR="003306D1" w:rsidRPr="003306D1" w:rsidRDefault="003306D1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Г) </w:t>
      </w:r>
      <w:r>
        <w:rPr>
          <w:rFonts w:ascii="Times New Roman" w:hAnsi="Times New Roman"/>
          <w:sz w:val="28"/>
          <w:szCs w:val="28"/>
        </w:rPr>
        <w:t>К</w:t>
      </w:r>
      <w:r w:rsidRPr="003306D1">
        <w:rPr>
          <w:rFonts w:ascii="Times New Roman" w:hAnsi="Times New Roman"/>
          <w:sz w:val="28"/>
          <w:szCs w:val="28"/>
        </w:rPr>
        <w:t>апиталистической</w:t>
      </w:r>
    </w:p>
    <w:p w14:paraId="59A75AA6" w14:textId="6D507F94" w:rsidR="003306D1" w:rsidRPr="003306D1" w:rsidRDefault="003306D1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Правильный ответ: Б, А, В, Г</w:t>
      </w:r>
    </w:p>
    <w:p w14:paraId="044D6BFF" w14:textId="443B40C9" w:rsidR="00036FDD" w:rsidRPr="00C1111C" w:rsidRDefault="00036FDD" w:rsidP="0003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 xml:space="preserve"> (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>.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 xml:space="preserve">1, </w:t>
      </w:r>
      <w:r w:rsidRPr="00036FDD">
        <w:rPr>
          <w:rFonts w:ascii="Times New Roman" w:eastAsia="Yu Mincho" w:hAnsi="Times New Roman"/>
          <w:sz w:val="28"/>
          <w:szCs w:val="28"/>
          <w:lang w:eastAsia="ja-JP"/>
        </w:rPr>
        <w:t>УК-5.2</w:t>
      </w:r>
      <w:r w:rsidRPr="00C1111C">
        <w:rPr>
          <w:rFonts w:ascii="Times New Roman" w:hAnsi="Times New Roman"/>
          <w:sz w:val="28"/>
          <w:szCs w:val="28"/>
        </w:rPr>
        <w:t>)</w:t>
      </w:r>
    </w:p>
    <w:p w14:paraId="2934D960" w14:textId="77777777" w:rsidR="002E621D" w:rsidRPr="003306D1" w:rsidRDefault="002E621D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83F324" w14:textId="77777777" w:rsidR="003306D1" w:rsidRPr="003306D1" w:rsidRDefault="00B21812" w:rsidP="003306D1">
      <w:pPr>
        <w:pStyle w:val="a5"/>
        <w:spacing w:after="0" w:line="240" w:lineRule="auto"/>
        <w:ind w:left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3</w:t>
      </w:r>
      <w:r w:rsidR="00135393" w:rsidRPr="003306D1">
        <w:rPr>
          <w:rFonts w:ascii="Times New Roman" w:hAnsi="Times New Roman"/>
          <w:sz w:val="28"/>
          <w:szCs w:val="28"/>
        </w:rPr>
        <w:t xml:space="preserve">. </w:t>
      </w:r>
      <w:r w:rsidR="003306D1" w:rsidRPr="003306D1">
        <w:rPr>
          <w:rFonts w:ascii="Times New Roman" w:eastAsia="Aptos" w:hAnsi="Times New Roman"/>
          <w:kern w:val="2"/>
          <w:sz w:val="28"/>
          <w:szCs w:val="28"/>
        </w:rPr>
        <w:t>Установите правильную последовательность этапов политической</w:t>
      </w:r>
      <w:r w:rsidR="003306D1"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r w:rsidR="003306D1" w:rsidRPr="003306D1">
        <w:rPr>
          <w:rFonts w:ascii="Times New Roman" w:eastAsia="Aptos" w:hAnsi="Times New Roman"/>
          <w:kern w:val="2"/>
          <w:sz w:val="28"/>
          <w:szCs w:val="28"/>
        </w:rPr>
        <w:t>социализации:</w:t>
      </w:r>
    </w:p>
    <w:p w14:paraId="40139FEB" w14:textId="303127C7" w:rsidR="003306D1" w:rsidRPr="003306D1" w:rsidRDefault="003306D1" w:rsidP="003306D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А) Участие в общественной жизни</w:t>
      </w:r>
    </w:p>
    <w:p w14:paraId="4BEACD51" w14:textId="68CFBF14" w:rsidR="003306D1" w:rsidRPr="003306D1" w:rsidRDefault="003306D1" w:rsidP="003306D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Б) Семейное воспитание</w:t>
      </w:r>
    </w:p>
    <w:p w14:paraId="09D37931" w14:textId="04E24E8A" w:rsidR="003306D1" w:rsidRPr="003306D1" w:rsidRDefault="003306D1" w:rsidP="003306D1">
      <w:pPr>
        <w:pStyle w:val="a5"/>
        <w:spacing w:after="0" w:line="240" w:lineRule="auto"/>
        <w:ind w:left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В) Формирование политических взглядов</w:t>
      </w:r>
    </w:p>
    <w:p w14:paraId="10DCFB56" w14:textId="78EBC9AA" w:rsidR="003306D1" w:rsidRPr="003306D1" w:rsidRDefault="003306D1" w:rsidP="003306D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Г) Школьное образование</w:t>
      </w:r>
    </w:p>
    <w:p w14:paraId="08A2BE01" w14:textId="08A46E2E" w:rsidR="003306D1" w:rsidRPr="000617B2" w:rsidRDefault="003306D1" w:rsidP="003306D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0617B2">
        <w:rPr>
          <w:rFonts w:ascii="Times New Roman" w:eastAsia="Aptos" w:hAnsi="Times New Roman"/>
          <w:kern w:val="2"/>
          <w:sz w:val="28"/>
          <w:szCs w:val="28"/>
        </w:rPr>
        <w:t>Правильный ответ: Б, Г, А, В</w:t>
      </w:r>
    </w:p>
    <w:p w14:paraId="665FE2D6" w14:textId="3F176EA7"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lastRenderedPageBreak/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, УК-11.2, УК-11.3, УК-11.4)</w:t>
      </w:r>
    </w:p>
    <w:p w14:paraId="078E079C" w14:textId="77777777" w:rsidR="00135393" w:rsidRPr="003306D1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C6934E" w14:textId="77777777" w:rsidR="00D00CE8" w:rsidRPr="007D16BD" w:rsidRDefault="00D00CE8" w:rsidP="00D00CE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14:paraId="530E1AE9" w14:textId="77777777" w:rsidR="00D00CE8" w:rsidRPr="007D16BD" w:rsidRDefault="00D00CE8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2B34FC" w14:textId="77777777" w:rsidR="00D00CE8" w:rsidRDefault="00D00CE8" w:rsidP="00D00C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179C874F" w14:textId="77777777" w:rsidR="00D00CE8" w:rsidRPr="007D16BD" w:rsidRDefault="00D00CE8" w:rsidP="00D00CE8">
      <w:pPr>
        <w:spacing w:after="0" w:line="240" w:lineRule="auto"/>
        <w:rPr>
          <w:rFonts w:ascii="Times New Roman" w:hAnsi="Times New Roman"/>
        </w:rPr>
      </w:pPr>
    </w:p>
    <w:p w14:paraId="6AFF9A6B" w14:textId="77777777" w:rsidR="00D00CE8" w:rsidRPr="007D16BD" w:rsidRDefault="00D00CE8" w:rsidP="00D00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AD3E7F7" w14:textId="77777777" w:rsidR="00135393" w:rsidRPr="00C40896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6DA8D" w14:textId="77777777" w:rsidR="00DB3260" w:rsidRPr="00DB3260" w:rsidRDefault="00135393" w:rsidP="00DB326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3260">
        <w:rPr>
          <w:rFonts w:ascii="Times New Roman" w:hAnsi="Times New Roman"/>
          <w:sz w:val="28"/>
          <w:szCs w:val="28"/>
        </w:rPr>
        <w:t xml:space="preserve">1. </w:t>
      </w:r>
      <w:r w:rsidR="00DB3260" w:rsidRPr="00DB3260">
        <w:rPr>
          <w:rStyle w:val="af3"/>
          <w:rFonts w:ascii="Times New Roman" w:hAnsi="Times New Roman"/>
          <w:b w:val="0"/>
          <w:sz w:val="28"/>
          <w:szCs w:val="28"/>
        </w:rPr>
        <w:t>Совокупностью норм и ценностей, которые разделяются большинством граждан</w:t>
      </w:r>
      <w:r w:rsidR="00DB3260" w:rsidRPr="00DB3260">
        <w:rPr>
          <w:rFonts w:ascii="Times New Roman" w:hAnsi="Times New Roman"/>
          <w:sz w:val="28"/>
          <w:szCs w:val="28"/>
          <w:shd w:val="clear" w:color="auto" w:fill="FFFFFF"/>
        </w:rPr>
        <w:t> и находят выражение в их политической деятельности, в оценке политических событий и в отношении к политике и политической жизни называется____________.</w:t>
      </w:r>
    </w:p>
    <w:p w14:paraId="10AB3BC0" w14:textId="403AAE4E" w:rsidR="00DB3260" w:rsidRPr="00DB3260" w:rsidRDefault="00DB3260" w:rsidP="00DB326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326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</w:t>
      </w:r>
      <w:r w:rsidR="00BD3D4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B3260">
        <w:rPr>
          <w:rFonts w:ascii="Times New Roman" w:hAnsi="Times New Roman"/>
          <w:sz w:val="28"/>
          <w:szCs w:val="28"/>
          <w:shd w:val="clear" w:color="auto" w:fill="FFFFFF"/>
        </w:rPr>
        <w:t>олитическая культура</w:t>
      </w:r>
    </w:p>
    <w:p w14:paraId="141FF724" w14:textId="193C7313"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, УК-11.2, УК-11.3, УК-11.4)</w:t>
      </w:r>
    </w:p>
    <w:p w14:paraId="2958D102" w14:textId="77777777" w:rsidR="001D33B8" w:rsidRPr="00DB3260" w:rsidRDefault="001D33B8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704A7" w14:textId="77777777" w:rsidR="00DB3260" w:rsidRPr="00DB3260" w:rsidRDefault="00EE753E" w:rsidP="00DB326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3260">
        <w:rPr>
          <w:rFonts w:ascii="Times New Roman" w:hAnsi="Times New Roman"/>
          <w:sz w:val="28"/>
          <w:szCs w:val="28"/>
        </w:rPr>
        <w:t>2</w:t>
      </w:r>
      <w:r w:rsidR="002E1771" w:rsidRPr="00DB3260">
        <w:rPr>
          <w:rFonts w:ascii="Times New Roman" w:hAnsi="Times New Roman"/>
          <w:sz w:val="28"/>
          <w:szCs w:val="28"/>
        </w:rPr>
        <w:t xml:space="preserve">. </w:t>
      </w:r>
      <w:r w:rsidR="00DB3260" w:rsidRPr="00DB3260">
        <w:rPr>
          <w:rStyle w:val="af3"/>
          <w:rFonts w:ascii="Times New Roman" w:hAnsi="Times New Roman"/>
          <w:b w:val="0"/>
          <w:sz w:val="28"/>
          <w:szCs w:val="28"/>
        </w:rPr>
        <w:t>Согласие народа с государственной властью, его добровольное признание за ней права принимать обязательные решения</w:t>
      </w:r>
      <w:r w:rsidR="00DB3260" w:rsidRPr="00DB3260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____________.</w:t>
      </w:r>
    </w:p>
    <w:p w14:paraId="585A6D15" w14:textId="3E1AE81A" w:rsidR="00DB3260" w:rsidRPr="00DB3260" w:rsidRDefault="00DB3260" w:rsidP="00DB326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326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</w:t>
      </w:r>
      <w:r w:rsidR="00BD3D46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DB3260">
        <w:rPr>
          <w:rFonts w:ascii="Times New Roman" w:hAnsi="Times New Roman"/>
          <w:sz w:val="28"/>
          <w:szCs w:val="28"/>
          <w:shd w:val="clear" w:color="auto" w:fill="FFFFFF"/>
        </w:rPr>
        <w:t>егитимность / легитимность власти</w:t>
      </w:r>
    </w:p>
    <w:p w14:paraId="2017A67B" w14:textId="7E04CD14"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14:paraId="465A8D15" w14:textId="77777777" w:rsidR="00B21812" w:rsidRPr="00DB3260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E334A6" w14:textId="77777777" w:rsidR="00DB3260" w:rsidRPr="00DB3260" w:rsidRDefault="00EE753E" w:rsidP="00DB3260">
      <w:pPr>
        <w:spacing w:after="0" w:line="240" w:lineRule="auto"/>
        <w:jc w:val="both"/>
        <w:rPr>
          <w:rStyle w:val="af3"/>
          <w:rFonts w:ascii="Times New Roman" w:hAnsi="Times New Roman"/>
          <w:sz w:val="28"/>
        </w:rPr>
      </w:pPr>
      <w:r w:rsidRPr="00DB3260">
        <w:rPr>
          <w:rFonts w:ascii="Times New Roman" w:hAnsi="Times New Roman"/>
          <w:sz w:val="28"/>
          <w:szCs w:val="28"/>
        </w:rPr>
        <w:t>3</w:t>
      </w:r>
      <w:r w:rsidR="00B21812" w:rsidRPr="00DB3260">
        <w:rPr>
          <w:rFonts w:ascii="Times New Roman" w:hAnsi="Times New Roman"/>
          <w:sz w:val="28"/>
          <w:szCs w:val="28"/>
        </w:rPr>
        <w:t xml:space="preserve">. </w:t>
      </w:r>
      <w:r w:rsidR="00DB3260" w:rsidRPr="00DB3260">
        <w:rPr>
          <w:rStyle w:val="af3"/>
          <w:rFonts w:ascii="Times New Roman" w:hAnsi="Times New Roman"/>
          <w:b w:val="0"/>
          <w:sz w:val="28"/>
        </w:rPr>
        <w:t>Форма правления, при которой власть принадлежит одному лицу и передается по наследству, называется</w:t>
      </w:r>
      <w:r w:rsidR="00DB3260" w:rsidRPr="00DB3260">
        <w:rPr>
          <w:rStyle w:val="af3"/>
          <w:rFonts w:ascii="Times New Roman" w:hAnsi="Times New Roman"/>
          <w:sz w:val="28"/>
        </w:rPr>
        <w:t xml:space="preserve"> __________.</w:t>
      </w:r>
    </w:p>
    <w:p w14:paraId="19678BDD" w14:textId="16F99FAF" w:rsidR="00DB3260" w:rsidRPr="00DB3260" w:rsidRDefault="00DB3260" w:rsidP="00DB3260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 w:rsidRPr="00DB3260">
        <w:rPr>
          <w:rFonts w:ascii="Times New Roman" w:hAnsi="Times New Roman"/>
          <w:sz w:val="28"/>
          <w:szCs w:val="28"/>
          <w:shd w:val="clear" w:color="auto" w:fill="FFFFFF"/>
        </w:rPr>
        <w:t>Правильный ответ</w:t>
      </w:r>
      <w:r w:rsidRPr="00DB3260">
        <w:rPr>
          <w:rStyle w:val="af3"/>
          <w:rFonts w:ascii="Times New Roman" w:hAnsi="Times New Roman"/>
          <w:sz w:val="28"/>
        </w:rPr>
        <w:t>: </w:t>
      </w:r>
      <w:r w:rsidR="00BD3D46">
        <w:rPr>
          <w:rStyle w:val="af3"/>
          <w:rFonts w:ascii="Times New Roman" w:hAnsi="Times New Roman"/>
          <w:b w:val="0"/>
          <w:sz w:val="28"/>
        </w:rPr>
        <w:t>м</w:t>
      </w:r>
      <w:r w:rsidRPr="00DB3260">
        <w:rPr>
          <w:rStyle w:val="af3"/>
          <w:rFonts w:ascii="Times New Roman" w:hAnsi="Times New Roman"/>
          <w:b w:val="0"/>
          <w:sz w:val="28"/>
        </w:rPr>
        <w:t>онархия</w:t>
      </w:r>
    </w:p>
    <w:p w14:paraId="346D62AB" w14:textId="3CD622E0"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14:paraId="636F1B9A" w14:textId="77777777" w:rsidR="00687864" w:rsidRPr="00DB3260" w:rsidRDefault="0068786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2C8D9" w14:textId="77777777" w:rsidR="00D00CE8" w:rsidRPr="007D16BD" w:rsidRDefault="00D00CE8" w:rsidP="00D00C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0C6007E0" w14:textId="77777777" w:rsidR="00D00CE8" w:rsidRPr="007D16BD" w:rsidRDefault="00D00CE8" w:rsidP="00D00CE8">
      <w:pPr>
        <w:spacing w:after="0" w:line="240" w:lineRule="auto"/>
        <w:rPr>
          <w:rFonts w:ascii="Times New Roman" w:hAnsi="Times New Roman"/>
        </w:rPr>
      </w:pPr>
    </w:p>
    <w:p w14:paraId="5B1AC416" w14:textId="77777777" w:rsidR="00D00CE8" w:rsidRPr="007D16BD" w:rsidRDefault="00D00CE8" w:rsidP="00D00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2CE1642C" w14:textId="77777777" w:rsidR="00135393" w:rsidRPr="00DB326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CC034" w14:textId="77777777" w:rsidR="00031312" w:rsidRPr="00031312" w:rsidRDefault="00EE753E" w:rsidP="0003131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031312">
        <w:rPr>
          <w:rFonts w:ascii="Times New Roman" w:hAnsi="Times New Roman"/>
          <w:sz w:val="28"/>
          <w:szCs w:val="28"/>
        </w:rPr>
        <w:t>1</w:t>
      </w:r>
      <w:r w:rsidR="00135393" w:rsidRPr="00031312">
        <w:rPr>
          <w:rFonts w:ascii="Times New Roman" w:hAnsi="Times New Roman"/>
          <w:sz w:val="28"/>
          <w:szCs w:val="28"/>
        </w:rPr>
        <w:t xml:space="preserve">. </w:t>
      </w:r>
      <w:r w:rsidR="00031312" w:rsidRPr="00031312">
        <w:rPr>
          <w:rFonts w:ascii="Times New Roman" w:hAnsi="Times New Roman"/>
          <w:bCs/>
          <w:sz w:val="28"/>
        </w:rPr>
        <w:t>Что такое власть?</w:t>
      </w:r>
    </w:p>
    <w:p w14:paraId="12F66B07" w14:textId="77777777" w:rsidR="00031312" w:rsidRDefault="00031312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30533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D00CE8">
        <w:rPr>
          <w:rFonts w:ascii="Times New Roman" w:hAnsi="Times New Roman"/>
          <w:iCs/>
          <w:sz w:val="28"/>
          <w:szCs w:val="28"/>
        </w:rPr>
        <w:t>Э</w:t>
      </w:r>
      <w:r w:rsidRPr="00031312">
        <w:rPr>
          <w:rStyle w:val="af3"/>
          <w:rFonts w:ascii="Times New Roman" w:hAnsi="Times New Roman"/>
          <w:b w:val="0"/>
          <w:sz w:val="28"/>
        </w:rPr>
        <w:t xml:space="preserve">то </w:t>
      </w:r>
      <w:r>
        <w:rPr>
          <w:rStyle w:val="af3"/>
          <w:rFonts w:ascii="Times New Roman" w:hAnsi="Times New Roman"/>
          <w:b w:val="0"/>
          <w:sz w:val="28"/>
        </w:rPr>
        <w:t xml:space="preserve">способность / возможность </w:t>
      </w:r>
      <w:r w:rsidRPr="00031312">
        <w:rPr>
          <w:rStyle w:val="af3"/>
          <w:rFonts w:ascii="Times New Roman" w:hAnsi="Times New Roman"/>
          <w:b w:val="0"/>
          <w:sz w:val="28"/>
        </w:rPr>
        <w:t>одной группы или индивида оказывать влияние на поведение, решения и действия других людей или групп в социальной среде</w:t>
      </w:r>
      <w:r>
        <w:rPr>
          <w:rFonts w:ascii="Times New Roman" w:hAnsi="Times New Roman"/>
          <w:bCs/>
          <w:iCs/>
          <w:sz w:val="28"/>
          <w:szCs w:val="28"/>
        </w:rPr>
        <w:t xml:space="preserve"> способность / возможность.</w:t>
      </w:r>
    </w:p>
    <w:p w14:paraId="1274A0BF" w14:textId="1AA81263"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14:paraId="1F477184" w14:textId="77777777" w:rsidR="004E3FF7" w:rsidRPr="00031312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A9C4A" w14:textId="77777777" w:rsidR="00031312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312">
        <w:rPr>
          <w:rFonts w:ascii="Times New Roman" w:hAnsi="Times New Roman"/>
          <w:sz w:val="28"/>
          <w:szCs w:val="28"/>
        </w:rPr>
        <w:t>2.</w:t>
      </w:r>
      <w:r w:rsidR="00031312">
        <w:rPr>
          <w:rFonts w:ascii="Times New Roman" w:hAnsi="Times New Roman"/>
          <w:sz w:val="28"/>
          <w:szCs w:val="28"/>
        </w:rPr>
        <w:t xml:space="preserve"> Кому принадлежит политическая власть при такой форме правления как теократия?</w:t>
      </w:r>
    </w:p>
    <w:p w14:paraId="67AA735C" w14:textId="77777777" w:rsidR="00031312" w:rsidRPr="00031312" w:rsidRDefault="00031312" w:rsidP="00031312">
      <w:pPr>
        <w:spacing w:after="0" w:line="240" w:lineRule="auto"/>
        <w:jc w:val="both"/>
        <w:rPr>
          <w:rStyle w:val="af3"/>
          <w:rFonts w:ascii="Times New Roman" w:hAnsi="Times New Roman"/>
          <w:b w:val="0"/>
          <w:bCs w:val="0"/>
          <w:sz w:val="28"/>
        </w:rPr>
      </w:pPr>
      <w:r w:rsidRPr="00031312">
        <w:rPr>
          <w:rStyle w:val="af3"/>
          <w:rFonts w:ascii="Times New Roman" w:hAnsi="Times New Roman"/>
          <w:b w:val="0"/>
          <w:sz w:val="28"/>
        </w:rPr>
        <w:t xml:space="preserve">Правильный ответ: </w:t>
      </w:r>
      <w:r w:rsidR="00D00CE8">
        <w:rPr>
          <w:rStyle w:val="af3"/>
          <w:rFonts w:ascii="Times New Roman" w:hAnsi="Times New Roman"/>
          <w:b w:val="0"/>
          <w:sz w:val="28"/>
        </w:rPr>
        <w:t>Д</w:t>
      </w:r>
      <w:r w:rsidRPr="00031312">
        <w:rPr>
          <w:rStyle w:val="af3"/>
          <w:rFonts w:ascii="Times New Roman" w:hAnsi="Times New Roman"/>
          <w:b w:val="0"/>
          <w:bCs w:val="0"/>
          <w:sz w:val="28"/>
        </w:rPr>
        <w:t>уховенству / церкви / религиозной организации.</w:t>
      </w:r>
    </w:p>
    <w:p w14:paraId="11187E45" w14:textId="27239216"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14:paraId="73B0DB7B" w14:textId="77777777" w:rsidR="00263D7A" w:rsidRPr="00031312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0E349" w14:textId="77777777" w:rsidR="00031312" w:rsidRPr="00031312" w:rsidRDefault="00263D7A" w:rsidP="00D00CE8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 w:rsidRPr="00031312">
        <w:rPr>
          <w:rFonts w:ascii="Times New Roman" w:hAnsi="Times New Roman"/>
          <w:sz w:val="28"/>
          <w:szCs w:val="28"/>
        </w:rPr>
        <w:t xml:space="preserve">3. </w:t>
      </w:r>
      <w:r w:rsidR="00031312" w:rsidRPr="00031312">
        <w:rPr>
          <w:rStyle w:val="af3"/>
          <w:rFonts w:ascii="Times New Roman" w:hAnsi="Times New Roman"/>
          <w:b w:val="0"/>
          <w:sz w:val="28"/>
        </w:rPr>
        <w:t>Для какой теории элит характерно утверждение, что элита – наиболее ценный элемент социальной системы, а элитарность вытекает из равенства возможностей и не противоречит демократии?</w:t>
      </w:r>
    </w:p>
    <w:p w14:paraId="687C4D0C" w14:textId="436532ED" w:rsidR="009D51B6" w:rsidRPr="00031312" w:rsidRDefault="00031312" w:rsidP="00031312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031312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D00CE8">
        <w:rPr>
          <w:rFonts w:ascii="Times New Roman" w:hAnsi="Times New Roman"/>
          <w:sz w:val="28"/>
          <w:szCs w:val="28"/>
          <w:shd w:val="clear" w:color="auto" w:fill="FFFFFF"/>
        </w:rPr>
        <w:t>Ц</w:t>
      </w:r>
      <w:r w:rsidRPr="00031312">
        <w:rPr>
          <w:rFonts w:ascii="Times New Roman" w:hAnsi="Times New Roman"/>
          <w:sz w:val="28"/>
          <w:szCs w:val="28"/>
          <w:shd w:val="clear" w:color="auto" w:fill="FFFFFF"/>
        </w:rPr>
        <w:t>енностной (ая</w:t>
      </w:r>
      <w:r>
        <w:rPr>
          <w:rFonts w:ascii="Times New Roman" w:hAnsi="Times New Roman"/>
          <w:sz w:val="28"/>
          <w:szCs w:val="28"/>
          <w:shd w:val="clear" w:color="auto" w:fill="FFFFFF"/>
        </w:rPr>
        <w:t>) / аксиологической (ая).</w:t>
      </w:r>
    </w:p>
    <w:p w14:paraId="03A4A3EC" w14:textId="77777777" w:rsidR="00036FDD" w:rsidRPr="00C1111C" w:rsidRDefault="00036FDD" w:rsidP="0003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 xml:space="preserve"> (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>.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 xml:space="preserve">1, </w:t>
      </w:r>
      <w:r w:rsidRPr="00036FDD">
        <w:rPr>
          <w:rFonts w:ascii="Times New Roman" w:eastAsia="Yu Mincho" w:hAnsi="Times New Roman"/>
          <w:sz w:val="28"/>
          <w:szCs w:val="28"/>
          <w:lang w:eastAsia="ja-JP"/>
        </w:rPr>
        <w:t>УК-5.2</w:t>
      </w:r>
      <w:r w:rsidRPr="00C1111C">
        <w:rPr>
          <w:rFonts w:ascii="Times New Roman" w:hAnsi="Times New Roman"/>
          <w:sz w:val="28"/>
          <w:szCs w:val="28"/>
        </w:rPr>
        <w:t>).</w:t>
      </w:r>
    </w:p>
    <w:p w14:paraId="5E31510D" w14:textId="77777777" w:rsidR="00F9538D" w:rsidRPr="000A0CDB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F4208" w14:textId="77777777" w:rsidR="00135393" w:rsidRPr="00D00CE8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D00CE8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6F94EC5E" w14:textId="77777777" w:rsidR="00470D3F" w:rsidRDefault="00470D3F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F3CCC95" w14:textId="77777777" w:rsidR="00135393" w:rsidRDefault="00470D3F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3C5C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A81427A" w14:textId="77777777" w:rsidR="00470D3F" w:rsidRPr="00470D3F" w:rsidRDefault="00470D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E00DB2" w14:textId="77777777" w:rsidR="003F3D48" w:rsidRPr="00470D3F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CDB">
        <w:rPr>
          <w:rFonts w:ascii="Times New Roman" w:hAnsi="Times New Roman"/>
          <w:sz w:val="28"/>
          <w:szCs w:val="28"/>
        </w:rPr>
        <w:t>1</w:t>
      </w:r>
      <w:r w:rsidR="00135393" w:rsidRPr="000A0CDB">
        <w:rPr>
          <w:rFonts w:ascii="Times New Roman" w:hAnsi="Times New Roman"/>
          <w:sz w:val="28"/>
          <w:szCs w:val="28"/>
        </w:rPr>
        <w:t>.</w:t>
      </w:r>
      <w:r w:rsidR="00470D3F">
        <w:rPr>
          <w:rFonts w:ascii="Times New Roman" w:hAnsi="Times New Roman"/>
          <w:i/>
          <w:sz w:val="28"/>
          <w:szCs w:val="28"/>
        </w:rPr>
        <w:t xml:space="preserve"> </w:t>
      </w:r>
      <w:r w:rsidR="00391C7C" w:rsidRPr="0077726A">
        <w:rPr>
          <w:rFonts w:ascii="Times New Roman" w:hAnsi="Times New Roman"/>
          <w:sz w:val="28"/>
          <w:szCs w:val="28"/>
        </w:rPr>
        <w:t>Какая избирательная система на сегодняшний момент действует на выборах в Государственную Думу РФ?</w:t>
      </w:r>
    </w:p>
    <w:p w14:paraId="35BEA904" w14:textId="3E708B80" w:rsidR="00BD3D46" w:rsidRPr="000B4A8C" w:rsidRDefault="00BD3D46" w:rsidP="00BD3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2A16193E" w14:textId="77777777" w:rsidR="00D00CE8" w:rsidRPr="00496ECD" w:rsidRDefault="00D00CE8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2CD33924" w14:textId="77777777" w:rsidR="003D4424" w:rsidRPr="00391C7C" w:rsidRDefault="00391C7C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C7C">
        <w:rPr>
          <w:rFonts w:ascii="Times New Roman" w:hAnsi="Times New Roman"/>
          <w:sz w:val="28"/>
          <w:szCs w:val="28"/>
        </w:rPr>
        <w:t xml:space="preserve">На выборах в Государственную Думу РФ действует </w:t>
      </w:r>
      <w:r w:rsidRPr="00391C7C">
        <w:rPr>
          <w:rFonts w:ascii="Times New Roman" w:hAnsi="Times New Roman"/>
          <w:sz w:val="28"/>
          <w:szCs w:val="28"/>
          <w:shd w:val="clear" w:color="auto" w:fill="FFFFFF"/>
        </w:rPr>
        <w:t>смешанная избирательная система – половина депутатов избирается по мажоритарной, а половина по пропорциональной системе.</w:t>
      </w:r>
    </w:p>
    <w:p w14:paraId="3E43D6D8" w14:textId="4AD8008D" w:rsidR="00391C7C" w:rsidRDefault="003D4424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C7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D3D46">
        <w:rPr>
          <w:rFonts w:ascii="Times New Roman" w:hAnsi="Times New Roman"/>
          <w:sz w:val="28"/>
          <w:szCs w:val="28"/>
        </w:rPr>
        <w:t>н</w:t>
      </w:r>
      <w:r w:rsidR="00391C7C" w:rsidRPr="00391C7C">
        <w:rPr>
          <w:rFonts w:ascii="Times New Roman" w:hAnsi="Times New Roman"/>
          <w:sz w:val="28"/>
          <w:szCs w:val="28"/>
        </w:rPr>
        <w:t>аличие</w:t>
      </w:r>
      <w:r w:rsidR="00391C7C">
        <w:rPr>
          <w:rFonts w:ascii="Times New Roman" w:hAnsi="Times New Roman"/>
          <w:sz w:val="28"/>
          <w:szCs w:val="28"/>
        </w:rPr>
        <w:t xml:space="preserve"> в ответе «смешанная избирательная система».</w:t>
      </w:r>
    </w:p>
    <w:p w14:paraId="4B960239" w14:textId="19C59356" w:rsidR="00036FDD" w:rsidRPr="00C1111C" w:rsidRDefault="00036FDD" w:rsidP="0003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 xml:space="preserve"> (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>.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 xml:space="preserve">1, </w:t>
      </w:r>
      <w:r w:rsidRPr="00036FDD">
        <w:rPr>
          <w:rFonts w:ascii="Times New Roman" w:eastAsia="Yu Mincho" w:hAnsi="Times New Roman"/>
          <w:sz w:val="28"/>
          <w:szCs w:val="28"/>
          <w:lang w:eastAsia="ja-JP"/>
        </w:rPr>
        <w:t>УК-5.2</w:t>
      </w:r>
      <w:r w:rsidRPr="00C1111C">
        <w:rPr>
          <w:rFonts w:ascii="Times New Roman" w:hAnsi="Times New Roman"/>
          <w:sz w:val="28"/>
          <w:szCs w:val="28"/>
        </w:rPr>
        <w:t>)</w:t>
      </w:r>
    </w:p>
    <w:p w14:paraId="54E011CF" w14:textId="77777777" w:rsidR="003D4424" w:rsidRPr="00391C7C" w:rsidRDefault="003D4424" w:rsidP="0047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80885" w14:textId="77777777" w:rsidR="00391C7C" w:rsidRPr="00391C7C" w:rsidRDefault="00E9247D" w:rsidP="00391C7C">
      <w:pPr>
        <w:spacing w:after="0" w:line="240" w:lineRule="auto"/>
        <w:jc w:val="both"/>
        <w:rPr>
          <w:rFonts w:ascii="Times New Roman" w:hAnsi="Times New Roman"/>
          <w:sz w:val="36"/>
        </w:rPr>
      </w:pPr>
      <w:r w:rsidRPr="00391C7C">
        <w:rPr>
          <w:rFonts w:ascii="Times New Roman" w:hAnsi="Times New Roman"/>
          <w:sz w:val="28"/>
          <w:szCs w:val="28"/>
        </w:rPr>
        <w:t xml:space="preserve">2. </w:t>
      </w:r>
      <w:r w:rsidR="00391C7C" w:rsidRPr="00391C7C">
        <w:rPr>
          <w:rFonts w:ascii="Times New Roman" w:hAnsi="Times New Roman"/>
          <w:sz w:val="28"/>
          <w:szCs w:val="28"/>
        </w:rPr>
        <w:t>Дайте определение термину «</w:t>
      </w:r>
      <w:r w:rsidR="00391C7C" w:rsidRPr="00391C7C">
        <w:rPr>
          <w:rFonts w:ascii="Times New Roman" w:hAnsi="Times New Roman"/>
          <w:iCs/>
          <w:sz w:val="28"/>
          <w:szCs w:val="28"/>
        </w:rPr>
        <w:t>Политика»</w:t>
      </w:r>
      <w:r w:rsidR="00391C7C" w:rsidRPr="00391C7C">
        <w:rPr>
          <w:rFonts w:ascii="Times New Roman" w:hAnsi="Times New Roman"/>
          <w:sz w:val="36"/>
        </w:rPr>
        <w:t>.</w:t>
      </w:r>
    </w:p>
    <w:p w14:paraId="0A6CF4D2" w14:textId="77777777" w:rsidR="00BD3D46" w:rsidRPr="000B4A8C" w:rsidRDefault="00BD3D46" w:rsidP="00BD3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2321F1DE" w14:textId="77777777" w:rsidR="00D00CE8" w:rsidRPr="00496ECD" w:rsidRDefault="00D00CE8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68488E43" w14:textId="77777777" w:rsidR="00391C7C" w:rsidRPr="00EB09B6" w:rsidRDefault="00391C7C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9B6">
        <w:rPr>
          <w:rFonts w:ascii="Times New Roman" w:hAnsi="Times New Roman"/>
          <w:sz w:val="28"/>
          <w:szCs w:val="28"/>
        </w:rPr>
        <w:t>Политика:</w:t>
      </w:r>
    </w:p>
    <w:p w14:paraId="42869E85" w14:textId="77777777" w:rsidR="00391C7C" w:rsidRPr="00391C7C" w:rsidRDefault="00391C7C" w:rsidP="00391C7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09B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EB09B6">
        <w:rPr>
          <w:rFonts w:ascii="Times New Roman" w:hAnsi="Times New Roman"/>
          <w:iCs/>
          <w:sz w:val="28"/>
          <w:szCs w:val="28"/>
        </w:rPr>
        <w:t>процесс организации и управления обществом, или его частью, для достижения определенных</w:t>
      </w:r>
      <w:r w:rsidRPr="00391C7C">
        <w:rPr>
          <w:rFonts w:ascii="Times New Roman" w:hAnsi="Times New Roman"/>
          <w:iCs/>
          <w:sz w:val="28"/>
          <w:szCs w:val="28"/>
        </w:rPr>
        <w:t xml:space="preserve"> целей; средством такого процесса выступает власть;</w:t>
      </w:r>
    </w:p>
    <w:p w14:paraId="417C29A9" w14:textId="77777777" w:rsidR="00391C7C" w:rsidRPr="0077726A" w:rsidRDefault="00391C7C" w:rsidP="00391C7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7726A">
        <w:rPr>
          <w:rFonts w:ascii="Times New Roman" w:hAnsi="Times New Roman"/>
          <w:iCs/>
          <w:sz w:val="28"/>
          <w:szCs w:val="28"/>
        </w:rPr>
        <w:t>- сфера взаимоотношений между классами, социальными группами, нациями, индивидуумами на предмет завоевания власти, ее удержания, организация и использование государственной власти;</w:t>
      </w:r>
    </w:p>
    <w:p w14:paraId="53570DF6" w14:textId="77777777" w:rsidR="00391C7C" w:rsidRPr="00391C7C" w:rsidRDefault="00391C7C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  <w:shd w:val="clear" w:color="auto" w:fill="FFFFFF"/>
        </w:rPr>
        <w:t xml:space="preserve">- деятельность органов государственной власти и государственного </w:t>
      </w:r>
      <w:r w:rsidRPr="00391C7C">
        <w:rPr>
          <w:rFonts w:ascii="Times New Roman" w:hAnsi="Times New Roman"/>
          <w:sz w:val="28"/>
          <w:szCs w:val="28"/>
          <w:shd w:val="clear" w:color="auto" w:fill="FFFFFF"/>
        </w:rPr>
        <w:t>управления, а также вопросы и события общественной жизни, связанные с функционированием государства</w:t>
      </w:r>
    </w:p>
    <w:p w14:paraId="4DBF80D7" w14:textId="50063900" w:rsidR="00391C7C" w:rsidRDefault="009C3030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C7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D3D46">
        <w:rPr>
          <w:rFonts w:ascii="Times New Roman" w:hAnsi="Times New Roman"/>
          <w:sz w:val="28"/>
          <w:szCs w:val="28"/>
        </w:rPr>
        <w:t>о</w:t>
      </w:r>
      <w:r w:rsidR="00391C7C" w:rsidRPr="00391C7C">
        <w:rPr>
          <w:rFonts w:ascii="Times New Roman" w:hAnsi="Times New Roman"/>
          <w:sz w:val="28"/>
          <w:szCs w:val="28"/>
        </w:rPr>
        <w:t>твет должен</w:t>
      </w:r>
      <w:r w:rsidR="00391C7C">
        <w:rPr>
          <w:rFonts w:ascii="Times New Roman" w:hAnsi="Times New Roman"/>
          <w:sz w:val="28"/>
          <w:szCs w:val="28"/>
        </w:rPr>
        <w:t xml:space="preserve"> содержательно соответствовать одному из вариантов ожидаемого результата.</w:t>
      </w:r>
    </w:p>
    <w:p w14:paraId="46BE9637" w14:textId="4AA01BF6" w:rsidR="00036FDD" w:rsidRPr="00C1111C" w:rsidRDefault="00036FDD" w:rsidP="0003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 xml:space="preserve"> (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>.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 xml:space="preserve">1, </w:t>
      </w:r>
      <w:r w:rsidRPr="00036FDD">
        <w:rPr>
          <w:rFonts w:ascii="Times New Roman" w:eastAsia="Yu Mincho" w:hAnsi="Times New Roman"/>
          <w:sz w:val="28"/>
          <w:szCs w:val="28"/>
          <w:lang w:eastAsia="ja-JP"/>
        </w:rPr>
        <w:t>УК-5.2</w:t>
      </w:r>
      <w:r w:rsidRPr="00C1111C">
        <w:rPr>
          <w:rFonts w:ascii="Times New Roman" w:hAnsi="Times New Roman"/>
          <w:sz w:val="28"/>
          <w:szCs w:val="28"/>
        </w:rPr>
        <w:t>)</w:t>
      </w:r>
    </w:p>
    <w:p w14:paraId="18959B38" w14:textId="77777777" w:rsidR="009C3030" w:rsidRPr="008E0D1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3E7061A6" w14:textId="77777777" w:rsidR="00391C7C" w:rsidRPr="006A17CC" w:rsidRDefault="00EE753E" w:rsidP="0047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7CC">
        <w:rPr>
          <w:rFonts w:ascii="Times New Roman" w:hAnsi="Times New Roman"/>
          <w:sz w:val="28"/>
          <w:szCs w:val="28"/>
        </w:rPr>
        <w:t>3</w:t>
      </w:r>
      <w:r w:rsidR="00AE3CF9" w:rsidRPr="006A17CC">
        <w:rPr>
          <w:rFonts w:ascii="Times New Roman" w:hAnsi="Times New Roman"/>
          <w:sz w:val="28"/>
          <w:szCs w:val="28"/>
        </w:rPr>
        <w:t xml:space="preserve">. </w:t>
      </w:r>
      <w:r w:rsidR="00391C7C" w:rsidRPr="006A17CC">
        <w:rPr>
          <w:rFonts w:ascii="Times New Roman" w:hAnsi="Times New Roman"/>
          <w:sz w:val="28"/>
          <w:szCs w:val="28"/>
        </w:rPr>
        <w:t>Назовите основные признаки государства.</w:t>
      </w:r>
    </w:p>
    <w:p w14:paraId="10F8E280" w14:textId="77777777" w:rsidR="00BD3D46" w:rsidRPr="000B4A8C" w:rsidRDefault="00BD3D46" w:rsidP="00BD3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6FB1C74C" w14:textId="77777777" w:rsidR="00D00CE8" w:rsidRPr="00496ECD" w:rsidRDefault="00D00CE8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1237AFB7" w14:textId="77777777" w:rsidR="006A17CC" w:rsidRDefault="006A17CC" w:rsidP="006A17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6A17CC">
        <w:rPr>
          <w:rStyle w:val="af3"/>
          <w:rFonts w:ascii="Times New Roman" w:hAnsi="Times New Roman"/>
          <w:b w:val="0"/>
          <w:sz w:val="28"/>
          <w:szCs w:val="28"/>
        </w:rPr>
        <w:t>Территория</w:t>
      </w:r>
      <w:r w:rsidRPr="006A17CC">
        <w:rPr>
          <w:rFonts w:ascii="Times New Roman" w:hAnsi="Times New Roman"/>
          <w:b/>
          <w:sz w:val="28"/>
          <w:szCs w:val="28"/>
        </w:rPr>
        <w:t xml:space="preserve">, </w:t>
      </w:r>
      <w:r w:rsidRPr="006A17CC">
        <w:rPr>
          <w:rStyle w:val="af3"/>
          <w:rFonts w:ascii="Times New Roman" w:hAnsi="Times New Roman"/>
          <w:b w:val="0"/>
          <w:sz w:val="28"/>
          <w:szCs w:val="28"/>
        </w:rPr>
        <w:t>население</w:t>
      </w:r>
      <w:r w:rsidRPr="006A17CC">
        <w:rPr>
          <w:rFonts w:ascii="Times New Roman" w:hAnsi="Times New Roman"/>
          <w:b/>
          <w:sz w:val="28"/>
          <w:szCs w:val="28"/>
        </w:rPr>
        <w:t>,</w:t>
      </w:r>
      <w:r w:rsidRPr="006A17CC">
        <w:rPr>
          <w:rStyle w:val="af3"/>
          <w:rFonts w:ascii="Times New Roman" w:hAnsi="Times New Roman"/>
          <w:b w:val="0"/>
          <w:sz w:val="28"/>
          <w:szCs w:val="28"/>
        </w:rPr>
        <w:t xml:space="preserve"> публичная власть, налоги</w:t>
      </w:r>
      <w:r w:rsidRPr="006A17CC">
        <w:rPr>
          <w:rFonts w:ascii="Times New Roman" w:hAnsi="Times New Roman"/>
          <w:b/>
          <w:sz w:val="28"/>
          <w:szCs w:val="28"/>
        </w:rPr>
        <w:t xml:space="preserve">, </w:t>
      </w:r>
      <w:r w:rsidRPr="006A17CC">
        <w:rPr>
          <w:rFonts w:ascii="Times New Roman" w:hAnsi="Times New Roman"/>
          <w:sz w:val="28"/>
          <w:szCs w:val="28"/>
        </w:rPr>
        <w:t>право, государственный аппарат,</w:t>
      </w:r>
      <w:r w:rsidRPr="006A17CC">
        <w:rPr>
          <w:rFonts w:ascii="Times New Roman" w:hAnsi="Times New Roman"/>
          <w:b/>
          <w:sz w:val="28"/>
          <w:szCs w:val="28"/>
        </w:rPr>
        <w:t xml:space="preserve"> </w:t>
      </w:r>
      <w:r w:rsidRPr="006A17CC">
        <w:rPr>
          <w:rStyle w:val="af3"/>
          <w:rFonts w:ascii="Times New Roman" w:hAnsi="Times New Roman"/>
          <w:b w:val="0"/>
          <w:sz w:val="28"/>
          <w:szCs w:val="28"/>
        </w:rPr>
        <w:t>государственный</w:t>
      </w:r>
      <w:r w:rsidRPr="00CC54DF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6A17CC">
        <w:rPr>
          <w:rStyle w:val="af3"/>
          <w:rFonts w:ascii="Times New Roman" w:hAnsi="Times New Roman"/>
          <w:b w:val="0"/>
          <w:sz w:val="28"/>
          <w:szCs w:val="28"/>
        </w:rPr>
        <w:t>суверенитет,</w:t>
      </w:r>
      <w:r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Pr="006A17CC">
        <w:rPr>
          <w:rStyle w:val="af5"/>
          <w:rFonts w:ascii="Times New Roman" w:hAnsi="Times New Roman"/>
          <w:i w:val="0"/>
          <w:sz w:val="28"/>
          <w:szCs w:val="28"/>
          <w:shd w:val="clear" w:color="auto" w:fill="FFFFFF"/>
        </w:rPr>
        <w:t>административно-территориальная организация</w:t>
      </w:r>
      <w:r w:rsidRPr="006A17CC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7D5CB1C1" w14:textId="346CBD1F" w:rsidR="006A17CC" w:rsidRPr="008E0D18" w:rsidRDefault="006A17CC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6A17C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D3D46">
        <w:rPr>
          <w:rFonts w:ascii="Times New Roman" w:hAnsi="Times New Roman"/>
          <w:sz w:val="28"/>
          <w:szCs w:val="28"/>
        </w:rPr>
        <w:t>о</w:t>
      </w:r>
      <w:r w:rsidRPr="006A17CC">
        <w:rPr>
          <w:rFonts w:ascii="Times New Roman" w:hAnsi="Times New Roman"/>
          <w:sz w:val="28"/>
          <w:szCs w:val="28"/>
        </w:rPr>
        <w:t>твет</w:t>
      </w:r>
      <w:r>
        <w:rPr>
          <w:rFonts w:ascii="Times New Roman" w:hAnsi="Times New Roman"/>
          <w:sz w:val="28"/>
          <w:szCs w:val="28"/>
        </w:rPr>
        <w:t xml:space="preserve"> должен содержать не менее 5 признаков.</w:t>
      </w:r>
    </w:p>
    <w:p w14:paraId="681C34BE" w14:textId="3716038B" w:rsidR="006A17CC" w:rsidRDefault="00036FDD" w:rsidP="0003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 xml:space="preserve"> (УК-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>5</w:t>
      </w:r>
      <w:r w:rsidRPr="00C1111C">
        <w:rPr>
          <w:rFonts w:ascii="Times New Roman" w:hAnsi="Times New Roman"/>
          <w:sz w:val="28"/>
          <w:szCs w:val="28"/>
        </w:rPr>
        <w:t>.</w:t>
      </w:r>
      <w:r w:rsidRPr="00036FDD">
        <w:rPr>
          <w:rFonts w:ascii="Times New Roman" w:eastAsia="Yu Mincho" w:hAnsi="Times New Roman" w:hint="eastAsia"/>
          <w:sz w:val="28"/>
          <w:szCs w:val="28"/>
          <w:lang w:eastAsia="ja-JP"/>
        </w:rPr>
        <w:t xml:space="preserve">1, </w:t>
      </w:r>
      <w:r w:rsidRPr="00036FDD">
        <w:rPr>
          <w:rFonts w:ascii="Times New Roman" w:eastAsia="Yu Mincho" w:hAnsi="Times New Roman"/>
          <w:sz w:val="28"/>
          <w:szCs w:val="28"/>
          <w:lang w:eastAsia="ja-JP"/>
        </w:rPr>
        <w:t>УК-5.2</w:t>
      </w:r>
      <w:r w:rsidRPr="00C1111C">
        <w:rPr>
          <w:rFonts w:ascii="Times New Roman" w:hAnsi="Times New Roman"/>
          <w:sz w:val="28"/>
          <w:szCs w:val="28"/>
        </w:rPr>
        <w:t>)</w:t>
      </w:r>
    </w:p>
    <w:sectPr w:rsidR="006A17CC" w:rsidSect="00036FD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2EE5" w14:textId="77777777" w:rsidR="0014377A" w:rsidRDefault="0014377A" w:rsidP="0002588C">
      <w:pPr>
        <w:spacing w:after="0" w:line="240" w:lineRule="auto"/>
      </w:pPr>
      <w:r>
        <w:separator/>
      </w:r>
    </w:p>
  </w:endnote>
  <w:endnote w:type="continuationSeparator" w:id="0">
    <w:p w14:paraId="76497F31" w14:textId="77777777" w:rsidR="0014377A" w:rsidRDefault="0014377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D3CA" w14:textId="77777777" w:rsidR="00057C2D" w:rsidRPr="00DB7E13" w:rsidRDefault="00356E17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057C2D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621273">
      <w:rPr>
        <w:rFonts w:ascii="Times New Roman" w:hAnsi="Times New Roman"/>
        <w:noProof/>
        <w:sz w:val="24"/>
        <w:szCs w:val="24"/>
      </w:rPr>
      <w:t>6</w:t>
    </w:r>
    <w:r w:rsidRPr="00DB7E13">
      <w:rPr>
        <w:rFonts w:ascii="Times New Roman" w:hAnsi="Times New Roman"/>
        <w:sz w:val="24"/>
        <w:szCs w:val="24"/>
      </w:rPr>
      <w:fldChar w:fldCharType="end"/>
    </w:r>
  </w:p>
  <w:p w14:paraId="7937CDA3" w14:textId="77777777" w:rsidR="00057C2D" w:rsidRDefault="00057C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7298" w14:textId="77777777" w:rsidR="0014377A" w:rsidRDefault="0014377A" w:rsidP="0002588C">
      <w:pPr>
        <w:spacing w:after="0" w:line="240" w:lineRule="auto"/>
      </w:pPr>
      <w:r>
        <w:separator/>
      </w:r>
    </w:p>
  </w:footnote>
  <w:footnote w:type="continuationSeparator" w:id="0">
    <w:p w14:paraId="13B64C30" w14:textId="77777777" w:rsidR="0014377A" w:rsidRDefault="0014377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2E1F1655"/>
    <w:multiLevelType w:val="hybridMultilevel"/>
    <w:tmpl w:val="C3423FD8"/>
    <w:lvl w:ilvl="0" w:tplc="A7DE6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401292727">
    <w:abstractNumId w:val="0"/>
  </w:num>
  <w:num w:numId="2" w16cid:durableId="1660304466">
    <w:abstractNumId w:val="30"/>
  </w:num>
  <w:num w:numId="3" w16cid:durableId="1545293288">
    <w:abstractNumId w:val="22"/>
  </w:num>
  <w:num w:numId="4" w16cid:durableId="352583724">
    <w:abstractNumId w:val="31"/>
  </w:num>
  <w:num w:numId="5" w16cid:durableId="1406996199">
    <w:abstractNumId w:val="1"/>
  </w:num>
  <w:num w:numId="6" w16cid:durableId="16486275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882049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3015278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881695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731275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1197717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9853984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8184086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012336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749678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8046350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491276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3577139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95660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9899064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32763282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0424420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95785788">
    <w:abstractNumId w:val="11"/>
  </w:num>
  <w:num w:numId="24" w16cid:durableId="36190055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6605761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2681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13315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5117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04295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7864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6786899">
    <w:abstractNumId w:val="4"/>
  </w:num>
  <w:num w:numId="32" w16cid:durableId="8530285">
    <w:abstractNumId w:val="33"/>
  </w:num>
  <w:num w:numId="33" w16cid:durableId="62527924">
    <w:abstractNumId w:val="23"/>
  </w:num>
  <w:num w:numId="34" w16cid:durableId="1067459097">
    <w:abstractNumId w:val="29"/>
  </w:num>
  <w:num w:numId="35" w16cid:durableId="1348823900">
    <w:abstractNumId w:val="25"/>
  </w:num>
  <w:num w:numId="36" w16cid:durableId="1987319684">
    <w:abstractNumId w:val="2"/>
  </w:num>
  <w:num w:numId="37" w16cid:durableId="1239053035">
    <w:abstractNumId w:val="13"/>
  </w:num>
  <w:num w:numId="38" w16cid:durableId="787218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235622">
    <w:abstractNumId w:val="6"/>
  </w:num>
  <w:num w:numId="40" w16cid:durableId="1278486302">
    <w:abstractNumId w:val="7"/>
  </w:num>
  <w:num w:numId="41" w16cid:durableId="1699818803">
    <w:abstractNumId w:val="28"/>
  </w:num>
  <w:num w:numId="42" w16cid:durableId="807280904">
    <w:abstractNumId w:val="39"/>
  </w:num>
  <w:num w:numId="43" w16cid:durableId="1805541501">
    <w:abstractNumId w:val="37"/>
  </w:num>
  <w:num w:numId="44" w16cid:durableId="14766041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0254409">
    <w:abstractNumId w:val="8"/>
  </w:num>
  <w:num w:numId="46" w16cid:durableId="1904173722">
    <w:abstractNumId w:val="12"/>
  </w:num>
  <w:num w:numId="47" w16cid:durableId="181266895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1361E"/>
    <w:rsid w:val="00020374"/>
    <w:rsid w:val="00022C6D"/>
    <w:rsid w:val="0002588C"/>
    <w:rsid w:val="00027A97"/>
    <w:rsid w:val="00031312"/>
    <w:rsid w:val="00032921"/>
    <w:rsid w:val="00036097"/>
    <w:rsid w:val="00036FDD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B0622"/>
    <w:rsid w:val="000C077B"/>
    <w:rsid w:val="000C5BA1"/>
    <w:rsid w:val="000D138B"/>
    <w:rsid w:val="000D267D"/>
    <w:rsid w:val="000D58B4"/>
    <w:rsid w:val="000E32E5"/>
    <w:rsid w:val="000E64E1"/>
    <w:rsid w:val="000F3717"/>
    <w:rsid w:val="000F55FA"/>
    <w:rsid w:val="000F690D"/>
    <w:rsid w:val="00103D21"/>
    <w:rsid w:val="001068D8"/>
    <w:rsid w:val="001073A3"/>
    <w:rsid w:val="00114551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377A"/>
    <w:rsid w:val="00145812"/>
    <w:rsid w:val="00150707"/>
    <w:rsid w:val="001656D7"/>
    <w:rsid w:val="00165D98"/>
    <w:rsid w:val="00166CD9"/>
    <w:rsid w:val="00170A97"/>
    <w:rsid w:val="00190728"/>
    <w:rsid w:val="001954F8"/>
    <w:rsid w:val="00197394"/>
    <w:rsid w:val="001A09BD"/>
    <w:rsid w:val="001A4950"/>
    <w:rsid w:val="001A50E9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42DC4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631E"/>
    <w:rsid w:val="002E7EC5"/>
    <w:rsid w:val="002F6673"/>
    <w:rsid w:val="002F7ECA"/>
    <w:rsid w:val="003015C5"/>
    <w:rsid w:val="00304751"/>
    <w:rsid w:val="003074B2"/>
    <w:rsid w:val="00310A67"/>
    <w:rsid w:val="00323817"/>
    <w:rsid w:val="003306D1"/>
    <w:rsid w:val="003317AE"/>
    <w:rsid w:val="003378E8"/>
    <w:rsid w:val="00342E22"/>
    <w:rsid w:val="00351CCA"/>
    <w:rsid w:val="00356E17"/>
    <w:rsid w:val="00357AAB"/>
    <w:rsid w:val="003662AF"/>
    <w:rsid w:val="00367C3B"/>
    <w:rsid w:val="00373C5C"/>
    <w:rsid w:val="0037426E"/>
    <w:rsid w:val="0037682A"/>
    <w:rsid w:val="00382187"/>
    <w:rsid w:val="00391C7C"/>
    <w:rsid w:val="00391FA0"/>
    <w:rsid w:val="003928B7"/>
    <w:rsid w:val="00397DCE"/>
    <w:rsid w:val="003B05C5"/>
    <w:rsid w:val="003B1348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0D3F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512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4E53"/>
    <w:rsid w:val="0055515E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1700"/>
    <w:rsid w:val="005960A5"/>
    <w:rsid w:val="005C1072"/>
    <w:rsid w:val="005D2BAD"/>
    <w:rsid w:val="005D3F24"/>
    <w:rsid w:val="005E0C40"/>
    <w:rsid w:val="005F0306"/>
    <w:rsid w:val="005F5BB7"/>
    <w:rsid w:val="00601A47"/>
    <w:rsid w:val="00617D4F"/>
    <w:rsid w:val="0062114D"/>
    <w:rsid w:val="00621273"/>
    <w:rsid w:val="00625846"/>
    <w:rsid w:val="00631063"/>
    <w:rsid w:val="0063632B"/>
    <w:rsid w:val="0063740A"/>
    <w:rsid w:val="00641433"/>
    <w:rsid w:val="006424BA"/>
    <w:rsid w:val="006443F4"/>
    <w:rsid w:val="00662695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5500"/>
    <w:rsid w:val="006E7D9F"/>
    <w:rsid w:val="006F00A9"/>
    <w:rsid w:val="006F11CD"/>
    <w:rsid w:val="006F27C4"/>
    <w:rsid w:val="007048C6"/>
    <w:rsid w:val="00704CDD"/>
    <w:rsid w:val="007061F5"/>
    <w:rsid w:val="00707E90"/>
    <w:rsid w:val="0071226E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5375"/>
    <w:rsid w:val="00807EEF"/>
    <w:rsid w:val="00812E4F"/>
    <w:rsid w:val="00813854"/>
    <w:rsid w:val="008160FB"/>
    <w:rsid w:val="00823301"/>
    <w:rsid w:val="008236AE"/>
    <w:rsid w:val="008243AB"/>
    <w:rsid w:val="0082583F"/>
    <w:rsid w:val="00841DD1"/>
    <w:rsid w:val="00845772"/>
    <w:rsid w:val="008736E0"/>
    <w:rsid w:val="00875A60"/>
    <w:rsid w:val="00875DA8"/>
    <w:rsid w:val="00876441"/>
    <w:rsid w:val="0087753F"/>
    <w:rsid w:val="00895EA2"/>
    <w:rsid w:val="008A6389"/>
    <w:rsid w:val="008A73F0"/>
    <w:rsid w:val="008C219D"/>
    <w:rsid w:val="008C5C90"/>
    <w:rsid w:val="008C6E9A"/>
    <w:rsid w:val="008D250A"/>
    <w:rsid w:val="008D5109"/>
    <w:rsid w:val="008E0D18"/>
    <w:rsid w:val="008E267C"/>
    <w:rsid w:val="00906ACC"/>
    <w:rsid w:val="00915A88"/>
    <w:rsid w:val="00916FF1"/>
    <w:rsid w:val="009205ED"/>
    <w:rsid w:val="009325C2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67E9"/>
    <w:rsid w:val="009C3030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562"/>
    <w:rsid w:val="00A52CB6"/>
    <w:rsid w:val="00A546F8"/>
    <w:rsid w:val="00A600EE"/>
    <w:rsid w:val="00A613BC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239A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6EB7"/>
    <w:rsid w:val="00BA04E1"/>
    <w:rsid w:val="00BB2B03"/>
    <w:rsid w:val="00BC1028"/>
    <w:rsid w:val="00BC3381"/>
    <w:rsid w:val="00BD2C85"/>
    <w:rsid w:val="00BD3D46"/>
    <w:rsid w:val="00BD663C"/>
    <w:rsid w:val="00BE0EDC"/>
    <w:rsid w:val="00BE46DF"/>
    <w:rsid w:val="00BF4D0D"/>
    <w:rsid w:val="00C02AC8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0CE8"/>
    <w:rsid w:val="00D0457A"/>
    <w:rsid w:val="00D10E53"/>
    <w:rsid w:val="00D119FB"/>
    <w:rsid w:val="00D24B6E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65D5E"/>
    <w:rsid w:val="00D7148F"/>
    <w:rsid w:val="00D724BC"/>
    <w:rsid w:val="00D74000"/>
    <w:rsid w:val="00D77455"/>
    <w:rsid w:val="00D850A6"/>
    <w:rsid w:val="00D92200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077E0"/>
    <w:rsid w:val="00E10C40"/>
    <w:rsid w:val="00E21D75"/>
    <w:rsid w:val="00E25861"/>
    <w:rsid w:val="00E423C2"/>
    <w:rsid w:val="00E6164A"/>
    <w:rsid w:val="00E625D4"/>
    <w:rsid w:val="00E655ED"/>
    <w:rsid w:val="00E66A19"/>
    <w:rsid w:val="00E712A1"/>
    <w:rsid w:val="00E76C02"/>
    <w:rsid w:val="00E8353F"/>
    <w:rsid w:val="00E84ACA"/>
    <w:rsid w:val="00E9247D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C7C9D"/>
    <w:rsid w:val="00EE0F7D"/>
    <w:rsid w:val="00EE753E"/>
    <w:rsid w:val="00EF0EC7"/>
    <w:rsid w:val="00EF21D5"/>
    <w:rsid w:val="00EF2429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41C1"/>
    <w:rsid w:val="00F357FF"/>
    <w:rsid w:val="00F427B5"/>
    <w:rsid w:val="00F4343F"/>
    <w:rsid w:val="00F4473D"/>
    <w:rsid w:val="00F45AA0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A586"/>
  <w15:chartTrackingRefBased/>
  <w15:docId w15:val="{BE444043-05BA-457A-B4F4-82906B59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Yu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B0DE-D95B-408E-9E78-89BF633C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Home</cp:lastModifiedBy>
  <cp:revision>5</cp:revision>
  <cp:lastPrinted>2025-01-31T09:14:00Z</cp:lastPrinted>
  <dcterms:created xsi:type="dcterms:W3CDTF">2025-04-05T15:21:00Z</dcterms:created>
  <dcterms:modified xsi:type="dcterms:W3CDTF">2025-08-03T14:29:00Z</dcterms:modified>
</cp:coreProperties>
</file>